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4D2E" w14:textId="77777777" w:rsidR="00243199" w:rsidRPr="00A13F19" w:rsidRDefault="00A13F19" w:rsidP="00A13F19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001FB2AA" wp14:editId="619A5BED">
            <wp:simplePos x="0" y="0"/>
            <wp:positionH relativeFrom="column">
              <wp:posOffset>-813435</wp:posOffset>
            </wp:positionH>
            <wp:positionV relativeFrom="paragraph">
              <wp:posOffset>404495</wp:posOffset>
            </wp:positionV>
            <wp:extent cx="7219950" cy="4733925"/>
            <wp:effectExtent l="95250" t="95250" r="57150" b="4762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F" w:rsidRPr="002B2EF7">
        <w:rPr>
          <w:rFonts w:ascii="Century Gothic" w:eastAsia="Arial Unicode MS" w:hAnsi="Century Gothic" w:cs="Arial Unicode MS"/>
          <w:b/>
          <w:sz w:val="24"/>
          <w:szCs w:val="24"/>
        </w:rPr>
        <w:t>Estructura Organizativa</w:t>
      </w:r>
    </w:p>
    <w:p w14:paraId="2BAE8161" w14:textId="77777777" w:rsidR="00F8195F" w:rsidRPr="00F25ECD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Valores </w:t>
      </w:r>
    </w:p>
    <w:tbl>
      <w:tblPr>
        <w:tblStyle w:val="Tablaconcuadrcula"/>
        <w:tblW w:w="10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836"/>
        <w:gridCol w:w="2694"/>
      </w:tblGrid>
      <w:tr w:rsidR="00F8195F" w:rsidRPr="002B2EF7" w14:paraId="32EE792F" w14:textId="77777777" w:rsidTr="007A506D">
        <w:trPr>
          <w:jc w:val="center"/>
        </w:trPr>
        <w:tc>
          <w:tcPr>
            <w:tcW w:w="2410" w:type="dxa"/>
            <w:vAlign w:val="center"/>
          </w:tcPr>
          <w:p w14:paraId="60A62B65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 Respeto.</w:t>
            </w:r>
          </w:p>
        </w:tc>
        <w:tc>
          <w:tcPr>
            <w:tcW w:w="2977" w:type="dxa"/>
            <w:vAlign w:val="center"/>
          </w:tcPr>
          <w:p w14:paraId="61DBB4A1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Organización.</w:t>
            </w:r>
          </w:p>
        </w:tc>
        <w:tc>
          <w:tcPr>
            <w:tcW w:w="2836" w:type="dxa"/>
            <w:vAlign w:val="center"/>
          </w:tcPr>
          <w:p w14:paraId="44AD76C1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Responsabilidad</w:t>
            </w:r>
          </w:p>
        </w:tc>
        <w:tc>
          <w:tcPr>
            <w:tcW w:w="2694" w:type="dxa"/>
            <w:vAlign w:val="center"/>
          </w:tcPr>
          <w:p w14:paraId="4DB1A407" w14:textId="77777777" w:rsidR="00F8195F" w:rsidRPr="002B2EF7" w:rsidRDefault="00F8195F" w:rsidP="002B2EF7">
            <w:pPr>
              <w:pStyle w:val="Prrafodelista"/>
              <w:spacing w:after="120"/>
              <w:ind w:left="34" w:hanging="34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Transparencia.</w:t>
            </w:r>
          </w:p>
        </w:tc>
      </w:tr>
      <w:tr w:rsidR="00F8195F" w:rsidRPr="002B2EF7" w14:paraId="33AD8387" w14:textId="77777777" w:rsidTr="007A506D">
        <w:trPr>
          <w:jc w:val="center"/>
        </w:trPr>
        <w:tc>
          <w:tcPr>
            <w:tcW w:w="2410" w:type="dxa"/>
            <w:vAlign w:val="center"/>
          </w:tcPr>
          <w:p w14:paraId="01ABD559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lastRenderedPageBreak/>
              <w:t>-. Motivación</w:t>
            </w:r>
            <w:r w:rsidR="00F8195F"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38245F92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Solidaridad.</w:t>
            </w:r>
          </w:p>
        </w:tc>
        <w:tc>
          <w:tcPr>
            <w:tcW w:w="2836" w:type="dxa"/>
            <w:vAlign w:val="center"/>
          </w:tcPr>
          <w:p w14:paraId="66732C45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Ética.</w:t>
            </w:r>
          </w:p>
        </w:tc>
        <w:tc>
          <w:tcPr>
            <w:tcW w:w="2694" w:type="dxa"/>
            <w:vAlign w:val="center"/>
          </w:tcPr>
          <w:p w14:paraId="6B7647CD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onfianza.</w:t>
            </w:r>
          </w:p>
        </w:tc>
      </w:tr>
      <w:tr w:rsidR="00F8195F" w:rsidRPr="002B2EF7" w14:paraId="041C39E0" w14:textId="77777777" w:rsidTr="007A506D">
        <w:trPr>
          <w:jc w:val="center"/>
        </w:trPr>
        <w:tc>
          <w:tcPr>
            <w:tcW w:w="2410" w:type="dxa"/>
            <w:vAlign w:val="center"/>
          </w:tcPr>
          <w:p w14:paraId="229B95DB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laboración</w:t>
            </w:r>
          </w:p>
        </w:tc>
        <w:tc>
          <w:tcPr>
            <w:tcW w:w="2977" w:type="dxa"/>
            <w:vAlign w:val="center"/>
          </w:tcPr>
          <w:p w14:paraId="45D0B4CC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Proactividad.</w:t>
            </w:r>
          </w:p>
        </w:tc>
        <w:tc>
          <w:tcPr>
            <w:tcW w:w="2836" w:type="dxa"/>
            <w:vAlign w:val="center"/>
          </w:tcPr>
          <w:p w14:paraId="72B4BF76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Moral.</w:t>
            </w:r>
          </w:p>
        </w:tc>
        <w:tc>
          <w:tcPr>
            <w:tcW w:w="2694" w:type="dxa"/>
            <w:vAlign w:val="center"/>
          </w:tcPr>
          <w:p w14:paraId="1B220B67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</w:p>
        </w:tc>
      </w:tr>
      <w:tr w:rsidR="00F8195F" w:rsidRPr="002B2EF7" w14:paraId="3D1C53BC" w14:textId="77777777" w:rsidTr="007A506D">
        <w:trPr>
          <w:jc w:val="center"/>
        </w:trPr>
        <w:tc>
          <w:tcPr>
            <w:tcW w:w="2410" w:type="dxa"/>
            <w:vAlign w:val="center"/>
          </w:tcPr>
          <w:p w14:paraId="49E4F67B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Integridad.</w:t>
            </w:r>
          </w:p>
        </w:tc>
        <w:tc>
          <w:tcPr>
            <w:tcW w:w="2977" w:type="dxa"/>
            <w:vAlign w:val="center"/>
          </w:tcPr>
          <w:p w14:paraId="6FD097AF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nfidencialidad</w:t>
            </w:r>
            <w:r w:rsidR="005F0B14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14:paraId="30580DF6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apacidad de comunicación.</w:t>
            </w:r>
          </w:p>
        </w:tc>
      </w:tr>
    </w:tbl>
    <w:p w14:paraId="02C52413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0059909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1CCC796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3811A3C1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PE</w:t>
      </w:r>
      <w:r w:rsidR="00051877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RSONAL EN FUNCIONES EN LA SECCION DE CUENTAS CORRIENTES</w:t>
      </w:r>
    </w:p>
    <w:p w14:paraId="17C3E9EC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</w:p>
    <w:p w14:paraId="51F1CF29" w14:textId="77777777" w:rsidR="005F0B14" w:rsidRPr="00F25ECD" w:rsidRDefault="005F0B14" w:rsidP="005F0B1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Personal Permanente</w:t>
      </w:r>
    </w:p>
    <w:p w14:paraId="44A53C39" w14:textId="7F2916B5" w:rsidR="00AF130A" w:rsidRPr="005F0B14" w:rsidRDefault="00DB3FD4" w:rsidP="005F0B14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Tec. </w:t>
      </w:r>
      <w:bookmarkStart w:id="0" w:name="_Hlk163029234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XXXXX</w:t>
      </w:r>
      <w:bookmarkEnd w:id="0"/>
      <w:r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proofErr w:type="gramStart"/>
      <w:r>
        <w:rPr>
          <w:rFonts w:ascii="Century Gothic" w:eastAsia="Arial Unicode MS" w:hAnsi="Century Gothic" w:cs="Arial Unicode MS"/>
          <w:sz w:val="24"/>
          <w:szCs w:val="24"/>
        </w:rPr>
        <w:t>Jefe</w:t>
      </w:r>
      <w:proofErr w:type="gramEnd"/>
      <w:r>
        <w:rPr>
          <w:rFonts w:ascii="Century Gothic" w:eastAsia="Arial Unicode MS" w:hAnsi="Century Gothic" w:cs="Arial Unicode MS"/>
          <w:sz w:val="24"/>
          <w:szCs w:val="24"/>
        </w:rPr>
        <w:t xml:space="preserve"> sección cuentas corrientes</w:t>
      </w:r>
      <w:r w:rsidR="00F8195F" w:rsidRPr="005F0B14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120438DE" w14:textId="08CA6E44" w:rsidR="00AF130A" w:rsidRPr="002B2EF7" w:rsidRDefault="00051877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XXXXX </w:t>
      </w:r>
      <w:r w:rsidR="00CD2508">
        <w:rPr>
          <w:rFonts w:ascii="Century Gothic" w:eastAsia="Arial Unicode MS" w:hAnsi="Century Gothic" w:cs="Arial Unicode MS"/>
          <w:sz w:val="24"/>
          <w:szCs w:val="24"/>
        </w:rPr>
        <w:t>Auxiliar Administrativo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 I</w:t>
      </w:r>
      <w:r w:rsidR="00F8195F" w:rsidRPr="002B2EF7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47064E2D" w14:textId="045F7E53" w:rsidR="00AF130A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</w:t>
      </w:r>
      <w:r w:rsidR="00F8195F" w:rsidRPr="002B2EF7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XXXXX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proofErr w:type="spellStart"/>
      <w:r w:rsidR="00F3449E">
        <w:rPr>
          <w:rFonts w:ascii="Century Gothic" w:eastAsia="Arial Unicode MS" w:hAnsi="Century Gothic" w:cs="Arial Unicode MS"/>
          <w:sz w:val="24"/>
          <w:szCs w:val="24"/>
        </w:rPr>
        <w:t>Atencion</w:t>
      </w:r>
      <w:proofErr w:type="spellEnd"/>
      <w:r w:rsidR="00F3449E">
        <w:rPr>
          <w:rFonts w:ascii="Century Gothic" w:eastAsia="Arial Unicode MS" w:hAnsi="Century Gothic" w:cs="Arial Unicode MS"/>
          <w:sz w:val="24"/>
          <w:szCs w:val="24"/>
        </w:rPr>
        <w:t xml:space="preserve"> Al Contribuyente</w:t>
      </w:r>
    </w:p>
    <w:p w14:paraId="57F1F0A8" w14:textId="1E4DA49D" w:rsidR="00DB3FD4" w:rsidRDefault="007C1343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Sr. </w:t>
      </w:r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XXXXX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Auxiliar Administrativo I.</w:t>
      </w:r>
    </w:p>
    <w:p w14:paraId="77AA54D7" w14:textId="596853C3" w:rsidR="00DB3FD4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proofErr w:type="spellStart"/>
      <w:r>
        <w:rPr>
          <w:rFonts w:ascii="Century Gothic" w:eastAsia="Arial Unicode MS" w:hAnsi="Century Gothic" w:cs="Arial Unicode MS"/>
          <w:sz w:val="24"/>
          <w:szCs w:val="24"/>
        </w:rPr>
        <w:t>Srta</w:t>
      </w:r>
      <w:proofErr w:type="spellEnd"/>
      <w:r w:rsidR="00445000" w:rsidRPr="0044500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445000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445000">
        <w:rPr>
          <w:rFonts w:ascii="Century Gothic" w:eastAsia="Arial Unicode MS" w:hAnsi="Century Gothic" w:cs="Arial Unicode MS"/>
          <w:sz w:val="24"/>
          <w:szCs w:val="24"/>
        </w:rPr>
        <w:t xml:space="preserve"> XXXXX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Auxiliar Administrativo I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>I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C85A6F4" w14:textId="77777777" w:rsidR="00051877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E62B962" w14:textId="77777777" w:rsidR="00DB3FD4" w:rsidRPr="00F25ECD" w:rsidRDefault="00051877" w:rsidP="0005187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Personal De Campo</w:t>
      </w:r>
    </w:p>
    <w:p w14:paraId="7C6E96CD" w14:textId="2D8DA769" w:rsidR="00051877" w:rsidRDefault="00051877" w:rsidP="00051877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Srta. </w:t>
      </w:r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A028D6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A028D6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 XXXXX</w:t>
      </w:r>
      <w:r>
        <w:rPr>
          <w:rFonts w:ascii="Century Gothic" w:eastAsia="Arial Unicode MS" w:hAnsi="Century Gothic" w:cs="Arial Unicode MS"/>
          <w:sz w:val="24"/>
          <w:szCs w:val="24"/>
        </w:rPr>
        <w:t>, Notificador I</w:t>
      </w:r>
    </w:p>
    <w:p w14:paraId="399C2B23" w14:textId="2C9B75B5" w:rsidR="00051877" w:rsidRDefault="003256EA" w:rsidP="00051877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Srta. </w:t>
      </w:r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A028D6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A028D6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gramStart"/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XXXXX </w:t>
      </w:r>
      <w:r w:rsidR="00051877">
        <w:rPr>
          <w:rFonts w:ascii="Century Gothic" w:eastAsia="Arial Unicode MS" w:hAnsi="Century Gothic" w:cs="Arial Unicode MS"/>
          <w:sz w:val="24"/>
          <w:szCs w:val="24"/>
        </w:rPr>
        <w:t>,</w:t>
      </w:r>
      <w:proofErr w:type="gramEnd"/>
      <w:r w:rsidR="00051877">
        <w:rPr>
          <w:rFonts w:ascii="Century Gothic" w:eastAsia="Arial Unicode MS" w:hAnsi="Century Gothic" w:cs="Arial Unicode MS"/>
          <w:sz w:val="24"/>
          <w:szCs w:val="24"/>
        </w:rPr>
        <w:t xml:space="preserve"> Notificador II </w:t>
      </w:r>
    </w:p>
    <w:p w14:paraId="372FB083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B93606A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OBJETIVO GENERAL</w:t>
      </w:r>
      <w:r w:rsidRPr="00F25ECD">
        <w:rPr>
          <w:rFonts w:ascii="Century Gothic" w:eastAsia="Arial Unicode MS" w:hAnsi="Century Gothic" w:cs="Arial Unicode MS"/>
          <w:i/>
          <w:sz w:val="24"/>
          <w:szCs w:val="24"/>
        </w:rPr>
        <w:t>.</w:t>
      </w:r>
    </w:p>
    <w:p w14:paraId="1FE69FA5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D874E50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lastRenderedPageBreak/>
        <w:t>Alcanzar una recaudación eficaz de los tributos Municipales, para gestionar los procesos administrativos con la aplicación de ordenanzas y leyes tributarias que cuenta el municipio, a fin de permitir que se brinde la atención con Eficiencia y Calidad a todos los contribuyentes que reciben los Tributos Mu</w:t>
      </w:r>
      <w:r>
        <w:rPr>
          <w:rFonts w:ascii="Century Gothic" w:eastAsia="Arial Unicode MS" w:hAnsi="Century Gothic" w:cs="Arial Unicode MS"/>
          <w:sz w:val="24"/>
          <w:szCs w:val="24"/>
        </w:rPr>
        <w:t>nicipales en la Ciudad de Apopa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AD436F0" w14:textId="77777777" w:rsidR="0069769A" w:rsidRPr="00F25ECD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 xml:space="preserve">OBJETIVOS </w:t>
      </w:r>
      <w:r w:rsidR="003256E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ESPECÍFICO</w:t>
      </w:r>
      <w:r w:rsidR="00AF130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.</w:t>
      </w:r>
    </w:p>
    <w:p w14:paraId="3A4C9A56" w14:textId="77777777" w:rsidR="00DB3FD4" w:rsidRPr="00DB3FD4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27C9A68B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Conservar una estrecha relación con los contribuyentes, Asegurando  que las gestiones de cobro de las cuentas no mayores a 60 días garanticen la auto sostenibilidad en la prestación de servicios municipales.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E06D90A" w14:textId="77777777" w:rsidR="00DB3FD4" w:rsidRDefault="00DB3FD4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0C1D3234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5A285A8E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40FCF49B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26582ACC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6F14EE7F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72DE0F1D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52F925C1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5C7FAC57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0151CB83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247DB699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0661F5CA" w14:textId="77777777" w:rsidR="008B79E8" w:rsidRDefault="008B79E8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sz w:val="24"/>
          <w:szCs w:val="24"/>
        </w:rPr>
      </w:pPr>
    </w:p>
    <w:p w14:paraId="003957F9" w14:textId="05D2E32D" w:rsidR="00E949AF" w:rsidRPr="00F25ECD" w:rsidRDefault="00AF130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lastRenderedPageBreak/>
        <w:t>ACTIVI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DADES REALIZADAS EN 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EL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PERÍODO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COMPRENDIDO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</w:t>
      </w:r>
      <w:r w:rsidR="00432B62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01 DE ENERO</w:t>
      </w:r>
      <w:r w:rsidR="00F3449E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AL </w:t>
      </w:r>
      <w:r w:rsidR="00432B62">
        <w:rPr>
          <w:rFonts w:ascii="Century Gothic" w:eastAsia="Arial Unicode MS" w:hAnsi="Century Gothic" w:cs="Arial Unicode MS"/>
          <w:b/>
          <w:i/>
          <w:sz w:val="24"/>
          <w:szCs w:val="24"/>
        </w:rPr>
        <w:t>31 DE MARZO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</w:t>
      </w:r>
      <w:r w:rsidR="00432B62">
        <w:rPr>
          <w:rFonts w:ascii="Century Gothic" w:eastAsia="Arial Unicode MS" w:hAnsi="Century Gothic" w:cs="Arial Unicode MS"/>
          <w:b/>
          <w:i/>
          <w:sz w:val="24"/>
          <w:szCs w:val="24"/>
        </w:rPr>
        <w:t>2024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32F0A9A6" w14:textId="77777777" w:rsidR="00680822" w:rsidRPr="00432B62" w:rsidRDefault="00680822" w:rsidP="00432B62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5A91601" w14:textId="77777777" w:rsidR="00F234C7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nvíos de estado de cuenta vía correo electrónico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a empresa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2BDFE47" w14:textId="77777777" w:rsidR="00A312F9" w:rsidRPr="00A312F9" w:rsidRDefault="00A312F9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DD0C26F" w14:textId="77777777" w:rsidR="00283AE3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G</w:t>
      </w:r>
      <w:r w:rsidRPr="00283AE3">
        <w:rPr>
          <w:rFonts w:ascii="Century Gothic" w:eastAsia="Arial Unicode MS" w:hAnsi="Century Gothic" w:cs="Arial Unicode MS"/>
          <w:sz w:val="24"/>
          <w:szCs w:val="24"/>
        </w:rPr>
        <w:t>estione</w:t>
      </w:r>
      <w:r>
        <w:rPr>
          <w:rFonts w:ascii="Century Gothic" w:eastAsia="Arial Unicode MS" w:hAnsi="Century Gothic" w:cs="Arial Unicode MS"/>
          <w:sz w:val="24"/>
          <w:szCs w:val="24"/>
        </w:rPr>
        <w:t>s de cobros vía depósitos bancarios y cheques.</w:t>
      </w:r>
    </w:p>
    <w:p w14:paraId="2CBFF198" w14:textId="77777777" w:rsid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AA422D1" w14:textId="77777777" w:rsidR="00283AE3" w:rsidRDefault="002727F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solvencias.</w:t>
      </w:r>
    </w:p>
    <w:p w14:paraId="65D89A85" w14:textId="77777777" w:rsidR="00283AE3" w:rsidRPr="00283AE3" w:rsidRDefault="00283AE3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1ACBE0D" w14:textId="77777777" w:rsidR="00283AE3" w:rsidRDefault="00283AE3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spuestas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 xml:space="preserve"> a solicitu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 xml:space="preserve">des en el menor tiempo posible por parte de empresas, 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>contribuyentes y unidades municipale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B03DB7B" w14:textId="77777777" w:rsidR="002727F8" w:rsidRPr="002727F8" w:rsidRDefault="002727F8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E07C097" w14:textId="77777777" w:rsidR="00283AE3" w:rsidRDefault="00136F9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de cuentas para trámite de solvencia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A7468EE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2EEA208B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tramite de solvencia express.</w:t>
      </w:r>
    </w:p>
    <w:p w14:paraId="66EF432B" w14:textId="77777777" w:rsidR="00283AE3" w:rsidRP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3F0BE30" w14:textId="77777777" w:rsidR="00136F9E" w:rsidRPr="00432B62" w:rsidRDefault="00E20EC4" w:rsidP="00432B6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>solvencias Municipales</w:t>
      </w:r>
      <w:r w:rsidR="00680822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45BCEAB0" w14:textId="77777777" w:rsidR="00B855C1" w:rsidRPr="00B855C1" w:rsidRDefault="00B855C1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B844510" w14:textId="77777777" w:rsidR="00091939" w:rsidRDefault="00B855C1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B855C1">
        <w:rPr>
          <w:rFonts w:ascii="Century Gothic" w:eastAsia="Arial Unicode MS" w:hAnsi="Century Gothic" w:cs="Arial Unicode MS"/>
          <w:sz w:val="24"/>
          <w:szCs w:val="24"/>
        </w:rPr>
        <w:t>Aplicación diaria de cobales de pago Caess en sistema Municipal.</w:t>
      </w:r>
    </w:p>
    <w:p w14:paraId="1C5A82EE" w14:textId="77777777" w:rsidR="00B855C1" w:rsidRPr="00B855C1" w:rsidRDefault="00B855C1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75DB1B6" w14:textId="77777777" w:rsidR="00091939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Facturaciones semanales de transferencias Caess.</w:t>
      </w:r>
    </w:p>
    <w:p w14:paraId="4077775F" w14:textId="77777777" w:rsidR="00091939" w:rsidRPr="00091939" w:rsidRDefault="00091939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22B52B3" w14:textId="77777777" w:rsidR="00091939" w:rsidRPr="00564EA3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ió de carga Caess.</w:t>
      </w:r>
    </w:p>
    <w:p w14:paraId="1310790B" w14:textId="77777777" w:rsidR="00CC5B94" w:rsidRPr="00843D33" w:rsidRDefault="00CC5B94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A005091" w14:textId="77777777" w:rsidR="00B0492D" w:rsidRDefault="00CC5B94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432B62">
        <w:rPr>
          <w:rFonts w:ascii="Century Gothic" w:eastAsia="Arial Unicode MS" w:hAnsi="Century Gothic" w:cs="Arial Unicode MS"/>
          <w:sz w:val="24"/>
          <w:szCs w:val="24"/>
        </w:rPr>
        <w:t>97</w:t>
      </w:r>
      <w:r w:rsidR="001D35E5">
        <w:rPr>
          <w:rFonts w:ascii="Century Gothic" w:eastAsia="Arial Unicode MS" w:hAnsi="Century Gothic" w:cs="Arial Unicode MS"/>
          <w:sz w:val="24"/>
          <w:szCs w:val="24"/>
        </w:rPr>
        <w:t xml:space="preserve"> memorándum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E730BA" w:rsidRPr="00843D33">
        <w:rPr>
          <w:rFonts w:ascii="Century Gothic" w:eastAsia="Arial Unicode MS" w:hAnsi="Century Gothic" w:cs="Arial Unicode MS"/>
          <w:sz w:val="24"/>
          <w:szCs w:val="24"/>
        </w:rPr>
        <w:t xml:space="preserve">enviado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>para g</w:t>
      </w:r>
      <w:r w:rsidR="00393243" w:rsidRPr="00843D33">
        <w:rPr>
          <w:rFonts w:ascii="Century Gothic" w:eastAsia="Arial Unicode MS" w:hAnsi="Century Gothic" w:cs="Arial Unicode MS"/>
          <w:sz w:val="24"/>
          <w:szCs w:val="24"/>
        </w:rPr>
        <w:t xml:space="preserve">estiones diversas relacionadas </w:t>
      </w:r>
      <w:r w:rsidR="00890C9B" w:rsidRPr="00843D33">
        <w:rPr>
          <w:rFonts w:ascii="Century Gothic" w:eastAsia="Arial Unicode MS" w:hAnsi="Century Gothic" w:cs="Arial Unicode MS"/>
          <w:sz w:val="24"/>
          <w:szCs w:val="24"/>
        </w:rPr>
        <w:t>a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 esta unidad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01893" w:rsidRPr="00843D33">
        <w:rPr>
          <w:rFonts w:ascii="Century Gothic" w:eastAsia="Arial Unicode MS" w:hAnsi="Century Gothic" w:cs="Arial Unicode MS"/>
          <w:sz w:val="24"/>
          <w:szCs w:val="24"/>
        </w:rPr>
        <w:t xml:space="preserve">en los periodos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del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01</w:t>
      </w:r>
      <w:r w:rsidR="00E16DD1"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 w:rsidR="00432B62">
        <w:rPr>
          <w:rFonts w:ascii="Century Gothic" w:eastAsia="Arial Unicode MS" w:hAnsi="Century Gothic" w:cs="Arial Unicode MS"/>
          <w:sz w:val="24"/>
          <w:szCs w:val="24"/>
        </w:rPr>
        <w:t>enero al 31 de marzo</w:t>
      </w:r>
      <w:r w:rsidR="00425DCF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432B62">
        <w:rPr>
          <w:rFonts w:ascii="Century Gothic" w:eastAsia="Arial Unicode MS" w:hAnsi="Century Gothic" w:cs="Arial Unicode MS"/>
          <w:sz w:val="24"/>
          <w:szCs w:val="24"/>
        </w:rPr>
        <w:t>2024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.</w:t>
      </w:r>
      <w:r w:rsidR="0066191D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91FC601" w14:textId="77777777" w:rsidR="000A5787" w:rsidRPr="00B0492D" w:rsidRDefault="000A5787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2FC13F7" w14:textId="77777777" w:rsidR="00680822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cepción de </w:t>
      </w:r>
      <w:r w:rsidR="000A5787" w:rsidRPr="00843D33">
        <w:rPr>
          <w:rFonts w:ascii="Century Gothic" w:eastAsia="Arial Unicode MS" w:hAnsi="Century Gothic" w:cs="Arial Unicode MS"/>
          <w:sz w:val="24"/>
          <w:szCs w:val="24"/>
        </w:rPr>
        <w:t>acuerdos municipal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memorándum</w:t>
      </w:r>
      <w:r w:rsidR="0085747D" w:rsidRPr="00843D33">
        <w:rPr>
          <w:rFonts w:ascii="Century Gothic" w:eastAsia="Arial Unicode MS" w:hAnsi="Century Gothic" w:cs="Arial Unicode MS"/>
          <w:sz w:val="24"/>
          <w:szCs w:val="24"/>
        </w:rPr>
        <w:t>.</w:t>
      </w:r>
      <w:r w:rsidR="00A30502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2B96D175" w14:textId="77777777" w:rsidR="001D35E5" w:rsidRPr="001D35E5" w:rsidRDefault="001D35E5" w:rsidP="001D35E5">
      <w:pPr>
        <w:pStyle w:val="Prrafodelista"/>
        <w:spacing w:after="0"/>
        <w:rPr>
          <w:rFonts w:ascii="Century Gothic" w:eastAsia="Arial Unicode MS" w:hAnsi="Century Gothic" w:cs="Arial Unicode MS"/>
          <w:sz w:val="24"/>
          <w:szCs w:val="24"/>
        </w:rPr>
      </w:pPr>
    </w:p>
    <w:p w14:paraId="53EE5077" w14:textId="77777777" w:rsidR="001D35E5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Atención a contribuyentes en ventanillas.</w:t>
      </w:r>
    </w:p>
    <w:p w14:paraId="7891D2B3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0D4D0555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bitácora semanal de las actividades que se realizan en la unidad.</w:t>
      </w:r>
    </w:p>
    <w:p w14:paraId="5ED23B5C" w14:textId="77777777" w:rsidR="005B07C8" w:rsidRPr="005B07C8" w:rsidRDefault="005B07C8" w:rsidP="005B07C8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423C1C14" w14:textId="77777777" w:rsidR="005B07C8" w:rsidRDefault="005B07C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ón y corrección de cruce de cuentas.</w:t>
      </w:r>
    </w:p>
    <w:p w14:paraId="170DF513" w14:textId="77777777" w:rsidR="00D1502D" w:rsidRPr="00D1502D" w:rsidRDefault="00D1502D" w:rsidP="00D1502D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0D7F8A29" w14:textId="77777777" w:rsidR="00D1502D" w:rsidRDefault="00D1502D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informes semanales y mensuales de los ingresos de la sección.</w:t>
      </w:r>
    </w:p>
    <w:p w14:paraId="70E3F978" w14:textId="77777777" w:rsidR="00B0492D" w:rsidRDefault="00B0492D" w:rsidP="00B5423C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722B4AD" w14:textId="77777777" w:rsidR="008B79E8" w:rsidRDefault="008B79E8" w:rsidP="00B5423C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C2C717C" w14:textId="77777777" w:rsidR="008B79E8" w:rsidRPr="00B5423C" w:rsidRDefault="008B79E8" w:rsidP="00B5423C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4E661BC" w14:textId="77777777" w:rsidR="004A3157" w:rsidRPr="00F25ECD" w:rsidRDefault="004A3157" w:rsidP="004A3157">
      <w:pPr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LOGROS OBTENIDOS EN</w:t>
      </w:r>
      <w:r w:rsidR="00E23F19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EL PERÍODO</w:t>
      </w:r>
      <w:r w:rsidR="00432B62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 01 DE ENERO AL 31 DE MARZO 2024</w:t>
      </w: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45404DED" w14:textId="77777777" w:rsidR="004A3157" w:rsidRPr="002727F8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de tiempo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entrega de solvencias municipales y </w:t>
      </w:r>
      <w:r w:rsidR="002727F8" w:rsidRPr="002727F8">
        <w:rPr>
          <w:rFonts w:ascii="Century Gothic" w:eastAsia="Arial Unicode MS" w:hAnsi="Century Gothic" w:cs="Arial Unicode MS"/>
          <w:sz w:val="24"/>
          <w:szCs w:val="24"/>
        </w:rPr>
        <w:t>Ventanilla exclu</w:t>
      </w:r>
      <w:r w:rsidR="0036723A">
        <w:rPr>
          <w:rFonts w:ascii="Century Gothic" w:eastAsia="Arial Unicode MS" w:hAnsi="Century Gothic" w:cs="Arial Unicode MS"/>
          <w:sz w:val="24"/>
          <w:szCs w:val="24"/>
        </w:rPr>
        <w:t>siva para entrega del documento</w:t>
      </w:r>
      <w:r w:rsidR="00C84324" w:rsidRPr="002727F8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4EFA54D7" w14:textId="77777777" w:rsidR="00F83444" w:rsidRPr="00F83444" w:rsidRDefault="0036723A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gestión y transparencia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trámites en la sección</w:t>
      </w:r>
      <w:r w:rsidR="004A315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4958A7A" w14:textId="77777777" w:rsidR="00C84324" w:rsidRPr="002727F8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tención a solicitudes vía correo electrónico y vía telefónica</w:t>
      </w:r>
      <w:r w:rsidR="00C8432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7EE6A60" w14:textId="77777777" w:rsidR="002727F8" w:rsidRPr="00740893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íos satisfactorios de carga Caess.</w:t>
      </w:r>
    </w:p>
    <w:p w14:paraId="0073A8B0" w14:textId="77777777" w:rsidR="00740893" w:rsidRPr="00740893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dministración para insertar la data de cobales de pagos diarios vía Caess al sistema municipal.</w:t>
      </w:r>
    </w:p>
    <w:p w14:paraId="701B2A2C" w14:textId="77777777" w:rsidR="00740893" w:rsidRPr="00E20EC4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visión </w:t>
      </w:r>
      <w:r w:rsidR="007C1343">
        <w:rPr>
          <w:rFonts w:ascii="Century Gothic" w:eastAsia="Arial Unicode MS" w:hAnsi="Century Gothic" w:cs="Arial Unicode MS"/>
          <w:sz w:val="24"/>
          <w:szCs w:val="24"/>
        </w:rPr>
        <w:t>de c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u</w:t>
      </w:r>
      <w:r w:rsidR="001B714A">
        <w:rPr>
          <w:rFonts w:ascii="Century Gothic" w:eastAsia="Arial Unicode MS" w:hAnsi="Century Gothic" w:cs="Arial Unicode MS"/>
          <w:sz w:val="24"/>
          <w:szCs w:val="24"/>
        </w:rPr>
        <w:t>entas y elaboraciones de 30 a 75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solicitudes de trámites de solvencias diarios. </w:t>
      </w:r>
    </w:p>
    <w:p w14:paraId="5D2DC9B4" w14:textId="77777777" w:rsidR="00E20EC4" w:rsidRPr="00E20EC4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E20EC4">
        <w:rPr>
          <w:rFonts w:ascii="Century Gothic" w:eastAsia="Arial Unicode MS" w:hAnsi="Century Gothic" w:cs="Arial Unicode MS"/>
          <w:sz w:val="24"/>
          <w:szCs w:val="24"/>
        </w:rPr>
        <w:t>Realización de envíos de estado de cuenta vía correo electrónico a empresas con mayor efectividad.</w:t>
      </w:r>
    </w:p>
    <w:p w14:paraId="409FDD2D" w14:textId="77777777" w:rsidR="00E20EC4" w:rsidRDefault="001B714A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925</w:t>
      </w:r>
      <w:r w:rsidR="00E20EC4" w:rsidRPr="00E20EC4">
        <w:rPr>
          <w:rFonts w:ascii="Century Gothic" w:eastAsia="Arial Unicode MS" w:hAnsi="Century Gothic" w:cs="Arial Unicode MS"/>
          <w:sz w:val="24"/>
          <w:szCs w:val="24"/>
        </w:rPr>
        <w:t xml:space="preserve"> revisiones de cuentas para trámite de solvencia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4FF4D892" w14:textId="77777777" w:rsidR="00B855C1" w:rsidRDefault="001B714A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871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 xml:space="preserve"> sol</w:t>
      </w:r>
      <w:r w:rsidR="00507891">
        <w:rPr>
          <w:rFonts w:ascii="Century Gothic" w:eastAsia="Arial Unicode MS" w:hAnsi="Century Gothic" w:cs="Arial Unicode MS"/>
          <w:sz w:val="24"/>
          <w:szCs w:val="24"/>
        </w:rPr>
        <w:t>vencias elaboradas.</w:t>
      </w:r>
    </w:p>
    <w:p w14:paraId="7F252EFA" w14:textId="77777777" w:rsidR="00CF7689" w:rsidRDefault="001B714A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lastRenderedPageBreak/>
        <w:t>87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CF7689">
        <w:rPr>
          <w:rFonts w:ascii="Century Gothic" w:eastAsia="Arial Unicode MS" w:hAnsi="Century Gothic" w:cs="Arial Unicode MS"/>
          <w:sz w:val="24"/>
          <w:szCs w:val="24"/>
        </w:rPr>
        <w:t>solvencias express revisadas y elaboradas.</w:t>
      </w:r>
    </w:p>
    <w:p w14:paraId="50883A22" w14:textId="77777777" w:rsidR="00A81679" w:rsidRDefault="00A81679" w:rsidP="001D35E5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ervicio de solvencia express.</w:t>
      </w:r>
    </w:p>
    <w:p w14:paraId="152B1A5F" w14:textId="77777777" w:rsidR="00A81679" w:rsidRDefault="00A81679" w:rsidP="00B5423C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informes ingresos semanales y mensuales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 xml:space="preserve"> según lo facturado en la unidad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19F7732" w14:textId="77777777" w:rsidR="001D35E5" w:rsidRDefault="00E23F19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Mayor ingreso de tasas e impuestos municipales que </w:t>
      </w:r>
      <w:r w:rsidR="001B714A">
        <w:rPr>
          <w:rFonts w:ascii="Century Gothic" w:eastAsia="Arial Unicode MS" w:hAnsi="Century Gothic" w:cs="Arial Unicode MS"/>
          <w:sz w:val="24"/>
          <w:szCs w:val="24"/>
        </w:rPr>
        <w:t>se proyectó en POA 2024 de Enero a Marzo 2024.</w:t>
      </w:r>
    </w:p>
    <w:p w14:paraId="4DAC73FB" w14:textId="77777777" w:rsidR="00D1502D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nos reclamos debido al trabajo que se realiza en la sección.</w:t>
      </w:r>
    </w:p>
    <w:p w14:paraId="6BEA5493" w14:textId="77777777" w:rsidR="00D1502D" w:rsidRPr="00E23F19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continua de nuestros procesos.</w:t>
      </w:r>
    </w:p>
    <w:p w14:paraId="17BB76ED" w14:textId="77777777" w:rsidR="0069769A" w:rsidRPr="0069769A" w:rsidRDefault="00393243" w:rsidP="001D35E5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Apopa, </w:t>
      </w:r>
      <w:r w:rsidR="001B714A">
        <w:rPr>
          <w:rFonts w:ascii="Century Gothic" w:eastAsia="Arial Unicode MS" w:hAnsi="Century Gothic" w:cs="Arial Unicode MS"/>
          <w:b/>
          <w:sz w:val="24"/>
          <w:szCs w:val="24"/>
        </w:rPr>
        <w:t>02 de Abril</w:t>
      </w:r>
      <w:r w:rsidR="00344D81">
        <w:rPr>
          <w:rFonts w:ascii="Century Gothic" w:eastAsia="Arial Unicode MS" w:hAnsi="Century Gothic" w:cs="Arial Unicode MS"/>
          <w:b/>
          <w:sz w:val="24"/>
          <w:szCs w:val="24"/>
        </w:rPr>
        <w:t xml:space="preserve"> </w:t>
      </w:r>
      <w:r w:rsidR="001B714A">
        <w:rPr>
          <w:rFonts w:ascii="Century Gothic" w:eastAsia="Arial Unicode MS" w:hAnsi="Century Gothic" w:cs="Arial Unicode MS"/>
          <w:b/>
          <w:sz w:val="24"/>
          <w:szCs w:val="24"/>
        </w:rPr>
        <w:t>2024</w:t>
      </w:r>
      <w:r w:rsidR="0069769A" w:rsidRPr="0069769A">
        <w:rPr>
          <w:rFonts w:ascii="Century Gothic" w:eastAsia="Arial Unicode MS" w:hAnsi="Century Gothic" w:cs="Arial Unicode MS"/>
          <w:b/>
          <w:sz w:val="24"/>
          <w:szCs w:val="24"/>
        </w:rPr>
        <w:t>.</w:t>
      </w:r>
    </w:p>
    <w:p w14:paraId="0DCE2EC1" w14:textId="77777777" w:rsidR="0069769A" w:rsidRPr="0069769A" w:rsidRDefault="0069769A" w:rsidP="001D35E5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39E44E9F" w14:textId="77777777" w:rsidR="00344D81" w:rsidRPr="0069769A" w:rsidRDefault="00344D81" w:rsidP="00B5423C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06A8FF8F" w14:textId="47B8A06F" w:rsidR="00F83444" w:rsidRDefault="00091939" w:rsidP="001D35E5">
      <w:pPr>
        <w:spacing w:after="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Tec. </w:t>
      </w:r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XXXXXX </w:t>
      </w:r>
      <w:proofErr w:type="spellStart"/>
      <w:r w:rsidR="00A028D6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proofErr w:type="spellStart"/>
      <w:r w:rsidR="00A028D6">
        <w:rPr>
          <w:rFonts w:ascii="Century Gothic" w:eastAsia="Arial Unicode MS" w:hAnsi="Century Gothic" w:cs="Arial Unicode MS"/>
          <w:sz w:val="24"/>
          <w:szCs w:val="24"/>
        </w:rPr>
        <w:t>XXXXXX</w:t>
      </w:r>
      <w:proofErr w:type="spellEnd"/>
      <w:r w:rsidR="00A028D6">
        <w:rPr>
          <w:rFonts w:ascii="Century Gothic" w:eastAsia="Arial Unicode MS" w:hAnsi="Century Gothic" w:cs="Arial Unicode MS"/>
          <w:sz w:val="24"/>
          <w:szCs w:val="24"/>
        </w:rPr>
        <w:t xml:space="preserve"> XXXXX</w:t>
      </w:r>
    </w:p>
    <w:p w14:paraId="1C60C39A" w14:textId="77777777" w:rsidR="0069769A" w:rsidRPr="0069769A" w:rsidRDefault="00091939" w:rsidP="0069769A">
      <w:pPr>
        <w:spacing w:after="0" w:line="24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>Jefe Sección Cuentas Corrientes</w:t>
      </w:r>
      <w:r w:rsidR="0069769A" w:rsidRPr="0069769A">
        <w:rPr>
          <w:rFonts w:ascii="Century Gothic" w:eastAsia="Arial Unicode MS" w:hAnsi="Century Gothic" w:cs="Arial Unicode MS"/>
          <w:b/>
          <w:sz w:val="24"/>
          <w:szCs w:val="24"/>
        </w:rPr>
        <w:t>.</w:t>
      </w:r>
    </w:p>
    <w:p w14:paraId="473CBCB1" w14:textId="77777777" w:rsidR="0069769A" w:rsidRPr="0069769A" w:rsidRDefault="0069769A" w:rsidP="0069769A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sectPr w:rsidR="0069769A" w:rsidRPr="0069769A" w:rsidSect="00002D25">
      <w:headerReference w:type="default" r:id="rId13"/>
      <w:footerReference w:type="default" r:id="rId14"/>
      <w:pgSz w:w="12191" w:h="15876" w:code="1"/>
      <w:pgMar w:top="2512" w:right="1701" w:bottom="1418" w:left="1701" w:header="709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03B7" w14:textId="77777777" w:rsidR="0048025B" w:rsidRDefault="0048025B" w:rsidP="00D80062">
      <w:pPr>
        <w:spacing w:after="0" w:line="240" w:lineRule="auto"/>
      </w:pPr>
      <w:r>
        <w:separator/>
      </w:r>
    </w:p>
  </w:endnote>
  <w:endnote w:type="continuationSeparator" w:id="0">
    <w:p w14:paraId="57FFA040" w14:textId="77777777" w:rsidR="0048025B" w:rsidRDefault="0048025B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C731" w14:textId="77777777" w:rsidR="0072218F" w:rsidRDefault="0036723A">
    <w:pPr>
      <w:pStyle w:val="Piedepgina"/>
    </w:pPr>
    <w:r w:rsidRPr="0036723A"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17E38A2D" wp14:editId="0F38A61C">
          <wp:simplePos x="0" y="0"/>
          <wp:positionH relativeFrom="page">
            <wp:posOffset>0</wp:posOffset>
          </wp:positionH>
          <wp:positionV relativeFrom="paragraph">
            <wp:posOffset>71120</wp:posOffset>
          </wp:positionV>
          <wp:extent cx="7773035" cy="1254125"/>
          <wp:effectExtent l="0" t="0" r="0" b="3175"/>
          <wp:wrapThrough wrapText="bothSides">
            <wp:wrapPolygon edited="0">
              <wp:start x="0" y="0"/>
              <wp:lineTo x="0" y="21327"/>
              <wp:lineTo x="21545" y="21327"/>
              <wp:lineTo x="2154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456BA" w14:textId="77777777" w:rsidR="0072218F" w:rsidRDefault="00722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0855" w14:textId="77777777" w:rsidR="0048025B" w:rsidRDefault="0048025B" w:rsidP="00D80062">
      <w:pPr>
        <w:spacing w:after="0" w:line="240" w:lineRule="auto"/>
      </w:pPr>
      <w:r>
        <w:separator/>
      </w:r>
    </w:p>
  </w:footnote>
  <w:footnote w:type="continuationSeparator" w:id="0">
    <w:p w14:paraId="3123CA13" w14:textId="77777777" w:rsidR="0048025B" w:rsidRDefault="0048025B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F326" w14:textId="77777777" w:rsidR="0072218F" w:rsidRDefault="00EE0887">
    <w:pPr>
      <w:pStyle w:val="Encabezado"/>
    </w:pPr>
    <w:r w:rsidRPr="00EE0887"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5B794434" wp14:editId="563A5BE0">
          <wp:simplePos x="0" y="0"/>
          <wp:positionH relativeFrom="margin">
            <wp:posOffset>-1080135</wp:posOffset>
          </wp:positionH>
          <wp:positionV relativeFrom="paragraph">
            <wp:posOffset>-556541</wp:posOffset>
          </wp:positionV>
          <wp:extent cx="7708605" cy="16693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67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1FFAD" w14:textId="77777777" w:rsidR="0072218F" w:rsidRDefault="0072218F">
    <w:pPr>
      <w:pStyle w:val="Encabezado"/>
    </w:pPr>
  </w:p>
  <w:p w14:paraId="5ADA67E3" w14:textId="77777777" w:rsidR="0072218F" w:rsidRDefault="0072218F">
    <w:pPr>
      <w:pStyle w:val="Encabezado"/>
    </w:pPr>
  </w:p>
  <w:p w14:paraId="07D059B8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DEPARTAMENTO DE CUENTAS CORRIENTES</w:t>
    </w:r>
  </w:p>
  <w:p w14:paraId="5F0E8AAF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cuentascorrientesapopa@gmail.com</w:t>
    </w:r>
  </w:p>
  <w:p w14:paraId="4BEB472C" w14:textId="77777777" w:rsidR="0072218F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2536-6200 Ext.: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453C"/>
    <w:multiLevelType w:val="hybridMultilevel"/>
    <w:tmpl w:val="DB862104"/>
    <w:lvl w:ilvl="0" w:tplc="8214D22E">
      <w:numFmt w:val="bullet"/>
      <w:lvlText w:val="-"/>
      <w:lvlJc w:val="left"/>
      <w:pPr>
        <w:ind w:left="1146" w:hanging="360"/>
      </w:pPr>
      <w:rPr>
        <w:rFonts w:ascii="Century Gothic" w:eastAsia="Arial Unicode MS" w:hAnsi="Century Gothic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53C1"/>
    <w:multiLevelType w:val="hybridMultilevel"/>
    <w:tmpl w:val="BCE41DE4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7F83"/>
    <w:multiLevelType w:val="hybridMultilevel"/>
    <w:tmpl w:val="F6EC5284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967481">
    <w:abstractNumId w:val="5"/>
  </w:num>
  <w:num w:numId="2" w16cid:durableId="1760907548">
    <w:abstractNumId w:val="32"/>
  </w:num>
  <w:num w:numId="3" w16cid:durableId="1709186650">
    <w:abstractNumId w:val="39"/>
  </w:num>
  <w:num w:numId="4" w16cid:durableId="1868987482">
    <w:abstractNumId w:val="42"/>
  </w:num>
  <w:num w:numId="5" w16cid:durableId="694235807">
    <w:abstractNumId w:val="26"/>
  </w:num>
  <w:num w:numId="6" w16cid:durableId="745227467">
    <w:abstractNumId w:val="18"/>
  </w:num>
  <w:num w:numId="7" w16cid:durableId="912197675">
    <w:abstractNumId w:val="6"/>
  </w:num>
  <w:num w:numId="8" w16cid:durableId="1135756286">
    <w:abstractNumId w:val="13"/>
  </w:num>
  <w:num w:numId="9" w16cid:durableId="156388009">
    <w:abstractNumId w:val="20"/>
  </w:num>
  <w:num w:numId="10" w16cid:durableId="11344242">
    <w:abstractNumId w:val="7"/>
  </w:num>
  <w:num w:numId="11" w16cid:durableId="568658783">
    <w:abstractNumId w:val="37"/>
  </w:num>
  <w:num w:numId="12" w16cid:durableId="1985309945">
    <w:abstractNumId w:val="1"/>
  </w:num>
  <w:num w:numId="13" w16cid:durableId="308681008">
    <w:abstractNumId w:val="0"/>
  </w:num>
  <w:num w:numId="14" w16cid:durableId="1983148594">
    <w:abstractNumId w:val="25"/>
  </w:num>
  <w:num w:numId="15" w16cid:durableId="600407149">
    <w:abstractNumId w:val="4"/>
  </w:num>
  <w:num w:numId="16" w16cid:durableId="146095792">
    <w:abstractNumId w:val="30"/>
  </w:num>
  <w:num w:numId="17" w16cid:durableId="82453075">
    <w:abstractNumId w:val="12"/>
  </w:num>
  <w:num w:numId="18" w16cid:durableId="1540246177">
    <w:abstractNumId w:val="14"/>
  </w:num>
  <w:num w:numId="19" w16cid:durableId="168954675">
    <w:abstractNumId w:val="44"/>
  </w:num>
  <w:num w:numId="20" w16cid:durableId="1549536081">
    <w:abstractNumId w:val="19"/>
  </w:num>
  <w:num w:numId="21" w16cid:durableId="1345092627">
    <w:abstractNumId w:val="38"/>
  </w:num>
  <w:num w:numId="22" w16cid:durableId="1528904902">
    <w:abstractNumId w:val="2"/>
  </w:num>
  <w:num w:numId="23" w16cid:durableId="851913809">
    <w:abstractNumId w:val="22"/>
  </w:num>
  <w:num w:numId="24" w16cid:durableId="622543047">
    <w:abstractNumId w:val="40"/>
  </w:num>
  <w:num w:numId="25" w16cid:durableId="1962613762">
    <w:abstractNumId w:val="43"/>
  </w:num>
  <w:num w:numId="26" w16cid:durableId="286131727">
    <w:abstractNumId w:val="24"/>
  </w:num>
  <w:num w:numId="27" w16cid:durableId="1639384301">
    <w:abstractNumId w:val="10"/>
  </w:num>
  <w:num w:numId="28" w16cid:durableId="1297875623">
    <w:abstractNumId w:val="17"/>
  </w:num>
  <w:num w:numId="29" w16cid:durableId="1800415271">
    <w:abstractNumId w:val="3"/>
  </w:num>
  <w:num w:numId="30" w16cid:durableId="623734295">
    <w:abstractNumId w:val="11"/>
  </w:num>
  <w:num w:numId="31" w16cid:durableId="1272710395">
    <w:abstractNumId w:val="28"/>
  </w:num>
  <w:num w:numId="32" w16cid:durableId="146897605">
    <w:abstractNumId w:val="31"/>
  </w:num>
  <w:num w:numId="33" w16cid:durableId="293828823">
    <w:abstractNumId w:val="41"/>
  </w:num>
  <w:num w:numId="34" w16cid:durableId="921599552">
    <w:abstractNumId w:val="16"/>
  </w:num>
  <w:num w:numId="35" w16cid:durableId="704063586">
    <w:abstractNumId w:val="9"/>
  </w:num>
  <w:num w:numId="36" w16cid:durableId="1691688578">
    <w:abstractNumId w:val="21"/>
  </w:num>
  <w:num w:numId="37" w16cid:durableId="1649746737">
    <w:abstractNumId w:val="35"/>
  </w:num>
  <w:num w:numId="38" w16cid:durableId="1377123135">
    <w:abstractNumId w:val="27"/>
  </w:num>
  <w:num w:numId="39" w16cid:durableId="2060811985">
    <w:abstractNumId w:val="29"/>
  </w:num>
  <w:num w:numId="40" w16cid:durableId="1064333285">
    <w:abstractNumId w:val="33"/>
  </w:num>
  <w:num w:numId="41" w16cid:durableId="495221993">
    <w:abstractNumId w:val="34"/>
  </w:num>
  <w:num w:numId="42" w16cid:durableId="58290403">
    <w:abstractNumId w:val="36"/>
  </w:num>
  <w:num w:numId="43" w16cid:durableId="1996453522">
    <w:abstractNumId w:val="15"/>
  </w:num>
  <w:num w:numId="44" w16cid:durableId="797454369">
    <w:abstractNumId w:val="8"/>
  </w:num>
  <w:num w:numId="45" w16cid:durableId="2106994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62"/>
    <w:rsid w:val="000006BA"/>
    <w:rsid w:val="00002D25"/>
    <w:rsid w:val="00004BD3"/>
    <w:rsid w:val="00005DB4"/>
    <w:rsid w:val="00017DBF"/>
    <w:rsid w:val="00023380"/>
    <w:rsid w:val="00033973"/>
    <w:rsid w:val="00035ADD"/>
    <w:rsid w:val="00040E00"/>
    <w:rsid w:val="00043460"/>
    <w:rsid w:val="000513ED"/>
    <w:rsid w:val="00051877"/>
    <w:rsid w:val="00051E94"/>
    <w:rsid w:val="0005562A"/>
    <w:rsid w:val="00056F81"/>
    <w:rsid w:val="00057688"/>
    <w:rsid w:val="000576D0"/>
    <w:rsid w:val="00067674"/>
    <w:rsid w:val="000701B1"/>
    <w:rsid w:val="00091939"/>
    <w:rsid w:val="000A5787"/>
    <w:rsid w:val="000B235A"/>
    <w:rsid w:val="000B5116"/>
    <w:rsid w:val="000F4801"/>
    <w:rsid w:val="000F509E"/>
    <w:rsid w:val="00100394"/>
    <w:rsid w:val="001024BA"/>
    <w:rsid w:val="00136F9E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B714A"/>
    <w:rsid w:val="001C1D75"/>
    <w:rsid w:val="001C23DF"/>
    <w:rsid w:val="001C4224"/>
    <w:rsid w:val="001C5C38"/>
    <w:rsid w:val="001C5E7B"/>
    <w:rsid w:val="001D35E5"/>
    <w:rsid w:val="001D5BF0"/>
    <w:rsid w:val="001D6B4C"/>
    <w:rsid w:val="001E0813"/>
    <w:rsid w:val="001E3A35"/>
    <w:rsid w:val="001E6CA7"/>
    <w:rsid w:val="002174EB"/>
    <w:rsid w:val="00243199"/>
    <w:rsid w:val="00245A9B"/>
    <w:rsid w:val="00245CF0"/>
    <w:rsid w:val="0025272C"/>
    <w:rsid w:val="00254ECE"/>
    <w:rsid w:val="00263C81"/>
    <w:rsid w:val="002727F8"/>
    <w:rsid w:val="00280380"/>
    <w:rsid w:val="00280C39"/>
    <w:rsid w:val="00281238"/>
    <w:rsid w:val="00283AE3"/>
    <w:rsid w:val="00283C9C"/>
    <w:rsid w:val="00286EAF"/>
    <w:rsid w:val="002A3CC3"/>
    <w:rsid w:val="002B2EF7"/>
    <w:rsid w:val="002F1892"/>
    <w:rsid w:val="00300F52"/>
    <w:rsid w:val="00303A4C"/>
    <w:rsid w:val="00314F03"/>
    <w:rsid w:val="003166CD"/>
    <w:rsid w:val="003256EA"/>
    <w:rsid w:val="00326BA4"/>
    <w:rsid w:val="0034387E"/>
    <w:rsid w:val="00343CB8"/>
    <w:rsid w:val="00344D81"/>
    <w:rsid w:val="0034682F"/>
    <w:rsid w:val="00352E0D"/>
    <w:rsid w:val="003531A1"/>
    <w:rsid w:val="0036723A"/>
    <w:rsid w:val="003752F7"/>
    <w:rsid w:val="00387727"/>
    <w:rsid w:val="003923F7"/>
    <w:rsid w:val="00393243"/>
    <w:rsid w:val="003964A5"/>
    <w:rsid w:val="003A022D"/>
    <w:rsid w:val="003A0773"/>
    <w:rsid w:val="003C66E0"/>
    <w:rsid w:val="003F3B07"/>
    <w:rsid w:val="003F53A8"/>
    <w:rsid w:val="0040207D"/>
    <w:rsid w:val="004238C3"/>
    <w:rsid w:val="00425DCF"/>
    <w:rsid w:val="00427BFB"/>
    <w:rsid w:val="004304A7"/>
    <w:rsid w:val="00431316"/>
    <w:rsid w:val="00432B62"/>
    <w:rsid w:val="00445000"/>
    <w:rsid w:val="004652CF"/>
    <w:rsid w:val="00471E31"/>
    <w:rsid w:val="00477EB6"/>
    <w:rsid w:val="0048025B"/>
    <w:rsid w:val="004A3157"/>
    <w:rsid w:val="004A3E03"/>
    <w:rsid w:val="004B0412"/>
    <w:rsid w:val="004C0452"/>
    <w:rsid w:val="004C16D0"/>
    <w:rsid w:val="004D53EF"/>
    <w:rsid w:val="004E2777"/>
    <w:rsid w:val="004F42A9"/>
    <w:rsid w:val="00507891"/>
    <w:rsid w:val="00522FD6"/>
    <w:rsid w:val="00525C2B"/>
    <w:rsid w:val="00530FDD"/>
    <w:rsid w:val="00557E92"/>
    <w:rsid w:val="00564EA3"/>
    <w:rsid w:val="00582A06"/>
    <w:rsid w:val="00584EDA"/>
    <w:rsid w:val="00585FF6"/>
    <w:rsid w:val="005A23B5"/>
    <w:rsid w:val="005A2805"/>
    <w:rsid w:val="005B07C8"/>
    <w:rsid w:val="005E4EA6"/>
    <w:rsid w:val="005F0B14"/>
    <w:rsid w:val="005F4AF2"/>
    <w:rsid w:val="006209B4"/>
    <w:rsid w:val="0066191D"/>
    <w:rsid w:val="00662FD0"/>
    <w:rsid w:val="00667653"/>
    <w:rsid w:val="00680822"/>
    <w:rsid w:val="00681332"/>
    <w:rsid w:val="006914B8"/>
    <w:rsid w:val="00694AC7"/>
    <w:rsid w:val="0069769A"/>
    <w:rsid w:val="006A5F47"/>
    <w:rsid w:val="006A70C5"/>
    <w:rsid w:val="006B32D7"/>
    <w:rsid w:val="006C5B63"/>
    <w:rsid w:val="006C67D9"/>
    <w:rsid w:val="006C7B56"/>
    <w:rsid w:val="006E60AC"/>
    <w:rsid w:val="006F60BC"/>
    <w:rsid w:val="0072218F"/>
    <w:rsid w:val="007274C1"/>
    <w:rsid w:val="00740893"/>
    <w:rsid w:val="00742760"/>
    <w:rsid w:val="007514B4"/>
    <w:rsid w:val="00772989"/>
    <w:rsid w:val="007817F2"/>
    <w:rsid w:val="0078394C"/>
    <w:rsid w:val="007A17E3"/>
    <w:rsid w:val="007A3B23"/>
    <w:rsid w:val="007A6E1F"/>
    <w:rsid w:val="007B1A7C"/>
    <w:rsid w:val="007C1343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A0963"/>
    <w:rsid w:val="008A3BAA"/>
    <w:rsid w:val="008B79E8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04D5"/>
    <w:rsid w:val="009230B3"/>
    <w:rsid w:val="00924335"/>
    <w:rsid w:val="00932704"/>
    <w:rsid w:val="00935A60"/>
    <w:rsid w:val="00957998"/>
    <w:rsid w:val="009647D9"/>
    <w:rsid w:val="00966621"/>
    <w:rsid w:val="009845D5"/>
    <w:rsid w:val="00985D77"/>
    <w:rsid w:val="009A0D32"/>
    <w:rsid w:val="009B0274"/>
    <w:rsid w:val="009C51EE"/>
    <w:rsid w:val="009D497E"/>
    <w:rsid w:val="009D5BBD"/>
    <w:rsid w:val="009E236F"/>
    <w:rsid w:val="009E7C30"/>
    <w:rsid w:val="009F7CBF"/>
    <w:rsid w:val="00A028D6"/>
    <w:rsid w:val="00A04A06"/>
    <w:rsid w:val="00A0507E"/>
    <w:rsid w:val="00A10693"/>
    <w:rsid w:val="00A10A08"/>
    <w:rsid w:val="00A13EC4"/>
    <w:rsid w:val="00A13F19"/>
    <w:rsid w:val="00A30502"/>
    <w:rsid w:val="00A312F9"/>
    <w:rsid w:val="00A368C3"/>
    <w:rsid w:val="00A413B9"/>
    <w:rsid w:val="00A444D5"/>
    <w:rsid w:val="00A45970"/>
    <w:rsid w:val="00A47EA1"/>
    <w:rsid w:val="00A62E94"/>
    <w:rsid w:val="00A71255"/>
    <w:rsid w:val="00A81430"/>
    <w:rsid w:val="00A81679"/>
    <w:rsid w:val="00A860E9"/>
    <w:rsid w:val="00A9285F"/>
    <w:rsid w:val="00A92D87"/>
    <w:rsid w:val="00A9388D"/>
    <w:rsid w:val="00A97A21"/>
    <w:rsid w:val="00AA3734"/>
    <w:rsid w:val="00AD1ED2"/>
    <w:rsid w:val="00AD5A51"/>
    <w:rsid w:val="00AF130A"/>
    <w:rsid w:val="00B0492D"/>
    <w:rsid w:val="00B05F34"/>
    <w:rsid w:val="00B22AAD"/>
    <w:rsid w:val="00B2510D"/>
    <w:rsid w:val="00B373EB"/>
    <w:rsid w:val="00B413F9"/>
    <w:rsid w:val="00B47F76"/>
    <w:rsid w:val="00B52BFB"/>
    <w:rsid w:val="00B52EE2"/>
    <w:rsid w:val="00B5423C"/>
    <w:rsid w:val="00B6162A"/>
    <w:rsid w:val="00B61C50"/>
    <w:rsid w:val="00B75566"/>
    <w:rsid w:val="00B8031A"/>
    <w:rsid w:val="00B824DA"/>
    <w:rsid w:val="00B855C1"/>
    <w:rsid w:val="00B87CA8"/>
    <w:rsid w:val="00BA31C4"/>
    <w:rsid w:val="00BC0DE3"/>
    <w:rsid w:val="00BC35F0"/>
    <w:rsid w:val="00BC697E"/>
    <w:rsid w:val="00BD36AF"/>
    <w:rsid w:val="00BD3FE7"/>
    <w:rsid w:val="00BE3823"/>
    <w:rsid w:val="00C10407"/>
    <w:rsid w:val="00C14F30"/>
    <w:rsid w:val="00C51337"/>
    <w:rsid w:val="00C52840"/>
    <w:rsid w:val="00C67239"/>
    <w:rsid w:val="00C84324"/>
    <w:rsid w:val="00C955AD"/>
    <w:rsid w:val="00CA1FEE"/>
    <w:rsid w:val="00CA3AF9"/>
    <w:rsid w:val="00CA73C2"/>
    <w:rsid w:val="00CB739F"/>
    <w:rsid w:val="00CC5B94"/>
    <w:rsid w:val="00CC633C"/>
    <w:rsid w:val="00CD2508"/>
    <w:rsid w:val="00CD4806"/>
    <w:rsid w:val="00CE452E"/>
    <w:rsid w:val="00CF7689"/>
    <w:rsid w:val="00D01893"/>
    <w:rsid w:val="00D1502D"/>
    <w:rsid w:val="00D161D5"/>
    <w:rsid w:val="00D16F4D"/>
    <w:rsid w:val="00D20A2A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B3FD4"/>
    <w:rsid w:val="00DC2621"/>
    <w:rsid w:val="00DC3814"/>
    <w:rsid w:val="00DD229D"/>
    <w:rsid w:val="00DE0AB3"/>
    <w:rsid w:val="00DE413D"/>
    <w:rsid w:val="00DF42AA"/>
    <w:rsid w:val="00E16DD1"/>
    <w:rsid w:val="00E17088"/>
    <w:rsid w:val="00E20EC4"/>
    <w:rsid w:val="00E23F19"/>
    <w:rsid w:val="00E30626"/>
    <w:rsid w:val="00E452BB"/>
    <w:rsid w:val="00E63826"/>
    <w:rsid w:val="00E65F67"/>
    <w:rsid w:val="00E730BA"/>
    <w:rsid w:val="00E80CF4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C401D"/>
    <w:rsid w:val="00ED493D"/>
    <w:rsid w:val="00ED5A22"/>
    <w:rsid w:val="00EE086E"/>
    <w:rsid w:val="00EE0887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25ECD"/>
    <w:rsid w:val="00F30202"/>
    <w:rsid w:val="00F3449E"/>
    <w:rsid w:val="00F34B1B"/>
    <w:rsid w:val="00F3595A"/>
    <w:rsid w:val="00F57841"/>
    <w:rsid w:val="00F62941"/>
    <w:rsid w:val="00F75FDE"/>
    <w:rsid w:val="00F8195F"/>
    <w:rsid w:val="00F83444"/>
    <w:rsid w:val="00F871DB"/>
    <w:rsid w:val="00F97352"/>
    <w:rsid w:val="00FA6B1F"/>
    <w:rsid w:val="00FB10F7"/>
    <w:rsid w:val="00FB52BC"/>
    <w:rsid w:val="00FB6D0F"/>
    <w:rsid w:val="00FC4421"/>
    <w:rsid w:val="00FD2B48"/>
    <w:rsid w:val="00FD7472"/>
    <w:rsid w:val="00FE0743"/>
    <w:rsid w:val="00FE694C"/>
    <w:rsid w:val="00FE73A5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8ED8D6"/>
  <w15:docId w15:val="{07F20CAE-AA6F-4722-A1E4-19DE66F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XXXX XXXX XXXX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/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. XXXX XXXX XXXX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Atencion Al Contribuyente</a:t>
          </a:r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/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/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ta. XXXX XXXX XXXX  Castellanos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08A2C2CB-C6F9-48C1-841A-8A7E34B51EE7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. XXXX XXXX XXXX Auxiliar Administrativo I</a:t>
          </a:r>
          <a:endParaRPr lang="es-ES" sz="1100" b="1"/>
        </a:p>
      </dgm:t>
    </dgm:pt>
    <dgm:pt modelId="{90026634-BB31-49E9-B2C1-1E5DBAAC2CC9}" type="parTrans" cxnId="{E4547849-21B0-447B-A38B-FBD625D53F80}">
      <dgm:prSet/>
      <dgm:spPr/>
      <dgm:t>
        <a:bodyPr/>
        <a:lstStyle/>
        <a:p>
          <a:endParaRPr lang="es-SV"/>
        </a:p>
      </dgm:t>
    </dgm:pt>
    <dgm:pt modelId="{30D854A0-2462-49AB-8A30-DBDD6279A275}" type="sibTrans" cxnId="{E4547849-21B0-447B-A38B-FBD625D53F80}">
      <dgm:prSet/>
      <dgm:spPr/>
      <dgm:t>
        <a:bodyPr/>
        <a:lstStyle/>
        <a:p>
          <a:endParaRPr lang="es-SV"/>
        </a:p>
      </dgm:t>
    </dgm:pt>
    <dgm:pt modelId="{FD396603-0179-4F2C-B930-EA2352B43A66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XXXX XXXXX XXXX  </a:t>
          </a: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BBB3DEFC-0E9A-4EE5-9A89-14B906E7EF83}" type="parTrans" cxnId="{F8D26A3C-15EB-4D11-9C08-B83CF24E8EC4}">
      <dgm:prSet/>
      <dgm:spPr/>
      <dgm:t>
        <a:bodyPr/>
        <a:lstStyle/>
        <a:p>
          <a:endParaRPr lang="es-SV"/>
        </a:p>
      </dgm:t>
    </dgm:pt>
    <dgm:pt modelId="{900EA5A3-3965-4CFB-ACD2-D00024C4B2CC}" type="sibTrans" cxnId="{F8D26A3C-15EB-4D11-9C08-B83CF24E8EC4}">
      <dgm:prSet/>
      <dgm:spPr/>
      <dgm:t>
        <a:bodyPr/>
        <a:lstStyle/>
        <a:p>
          <a:endParaRPr lang="es-SV"/>
        </a:p>
      </dgm:t>
    </dgm:pt>
    <dgm:pt modelId="{9B44C2C4-5ED1-4CF9-BC12-461CAA4E184A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XXXX XXXX XXXX  Notificador I</a:t>
          </a:r>
        </a:p>
      </dgm:t>
    </dgm:pt>
    <dgm:pt modelId="{37631030-36FB-4EE7-B871-B4B4A4EBC6AE}" type="parTrans" cxnId="{69A55E40-6769-401F-BA5C-2356430210F5}">
      <dgm:prSet/>
      <dgm:spPr/>
      <dgm:t>
        <a:bodyPr/>
        <a:lstStyle/>
        <a:p>
          <a:endParaRPr lang="es-SV"/>
        </a:p>
      </dgm:t>
    </dgm:pt>
    <dgm:pt modelId="{69273BBA-42DB-4C7B-A8E5-4F37422501CE}" type="sibTrans" cxnId="{69A55E40-6769-401F-BA5C-2356430210F5}">
      <dgm:prSet/>
      <dgm:spPr/>
      <dgm:t>
        <a:bodyPr/>
        <a:lstStyle/>
        <a:p>
          <a:endParaRPr lang="es-SV"/>
        </a:p>
      </dgm:t>
    </dgm:pt>
    <dgm:pt modelId="{C796B0BD-DF92-4528-A6CB-7B63299F73B9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XXXX XXXX XXXX Notificador II</a:t>
          </a:r>
        </a:p>
      </dgm:t>
    </dgm:pt>
    <dgm:pt modelId="{2523921B-2942-400A-AF95-EAC3EA7E2849}" type="parTrans" cxnId="{E16CA3D3-BEB2-4BB3-A0FD-2B485DAA655F}">
      <dgm:prSet/>
      <dgm:spPr/>
      <dgm:t>
        <a:bodyPr/>
        <a:lstStyle/>
        <a:p>
          <a:endParaRPr lang="es-SV"/>
        </a:p>
      </dgm:t>
    </dgm:pt>
    <dgm:pt modelId="{1A9094D3-EAC5-4476-88C0-30DEF30C2F27}" type="sibTrans" cxnId="{E16CA3D3-BEB2-4BB3-A0FD-2B485DAA655F}">
      <dgm:prSet/>
      <dgm:spPr/>
      <dgm:t>
        <a:bodyPr/>
        <a:lstStyle/>
        <a:p>
          <a:endParaRPr lang="es-SV"/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238201" custScaleY="173306">
        <dgm:presLayoutVars>
          <dgm:chPref val="3"/>
        </dgm:presLayoutVars>
      </dgm:prSet>
      <dgm:spPr/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6"/>
      <dgm:spPr/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6" custScaleX="119124" custScaleY="330845">
        <dgm:presLayoutVars>
          <dgm:chPref val="3"/>
        </dgm:presLayoutVars>
      </dgm:prSet>
      <dgm:spPr/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6"/>
      <dgm:spPr/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5"/>
      <dgm:spPr/>
    </dgm:pt>
    <dgm:pt modelId="{5E6F2A1A-6D71-47A2-A427-F905BC6DFC3B}" type="pres">
      <dgm:prSet presAssocID="{868E2166-1586-4325-B5F7-87F42C1C64E4}" presName="text2" presStyleLbl="fgAcc2" presStyleIdx="1" presStyleCnt="6" custScaleX="125932" custScaleY="321162">
        <dgm:presLayoutVars>
          <dgm:chPref val="3"/>
        </dgm:presLayoutVars>
      </dgm:prSet>
      <dgm:spPr/>
    </dgm:pt>
    <dgm:pt modelId="{7E3B21E2-E528-4612-89B4-E44FFE59E64E}" type="pres">
      <dgm:prSet presAssocID="{868E2166-1586-4325-B5F7-87F42C1C64E4}" presName="hierChild3" presStyleCnt="0"/>
      <dgm:spPr/>
    </dgm:pt>
    <dgm:pt modelId="{966F4820-B54C-4AA1-8007-E76C3DFDFE19}" type="pres">
      <dgm:prSet presAssocID="{90026634-BB31-49E9-B2C1-1E5DBAAC2CC9}" presName="Name10" presStyleLbl="parChTrans1D2" presStyleIdx="2" presStyleCnt="6"/>
      <dgm:spPr/>
    </dgm:pt>
    <dgm:pt modelId="{45041BF0-7F31-4B09-B9D7-1ACCB80BEFC6}" type="pres">
      <dgm:prSet presAssocID="{08A2C2CB-C6F9-48C1-841A-8A7E34B51EE7}" presName="hierRoot2" presStyleCnt="0"/>
      <dgm:spPr/>
    </dgm:pt>
    <dgm:pt modelId="{FEADBD06-E058-4A06-AFBE-96999869241A}" type="pres">
      <dgm:prSet presAssocID="{08A2C2CB-C6F9-48C1-841A-8A7E34B51EE7}" presName="composite2" presStyleCnt="0"/>
      <dgm:spPr/>
    </dgm:pt>
    <dgm:pt modelId="{B6C301B5-129D-4A24-81DB-532D90C66EC8}" type="pres">
      <dgm:prSet presAssocID="{08A2C2CB-C6F9-48C1-841A-8A7E34B51EE7}" presName="background2" presStyleLbl="asst1" presStyleIdx="1" presStyleCnt="5"/>
      <dgm:spPr/>
    </dgm:pt>
    <dgm:pt modelId="{E95D555D-2DDC-4601-8A92-2CF2DDD522C2}" type="pres">
      <dgm:prSet presAssocID="{08A2C2CB-C6F9-48C1-841A-8A7E34B51EE7}" presName="text2" presStyleLbl="fgAcc2" presStyleIdx="2" presStyleCnt="6" custScaleX="102976" custScaleY="321368">
        <dgm:presLayoutVars>
          <dgm:chPref val="3"/>
        </dgm:presLayoutVars>
      </dgm:prSet>
      <dgm:spPr/>
    </dgm:pt>
    <dgm:pt modelId="{104D6076-C043-401A-92C5-D1833E09611B}" type="pres">
      <dgm:prSet presAssocID="{08A2C2CB-C6F9-48C1-841A-8A7E34B51EE7}" presName="hierChild3" presStyleCnt="0"/>
      <dgm:spPr/>
    </dgm:pt>
    <dgm:pt modelId="{C62926E9-885F-4EF3-84D6-7824D04EEC35}" type="pres">
      <dgm:prSet presAssocID="{BBB3DEFC-0E9A-4EE5-9A89-14B906E7EF83}" presName="Name10" presStyleLbl="parChTrans1D2" presStyleIdx="3" presStyleCnt="6"/>
      <dgm:spPr/>
    </dgm:pt>
    <dgm:pt modelId="{CB574066-1EB6-484F-B279-E040A0A834F9}" type="pres">
      <dgm:prSet presAssocID="{FD396603-0179-4F2C-B930-EA2352B43A66}" presName="hierRoot2" presStyleCnt="0"/>
      <dgm:spPr/>
    </dgm:pt>
    <dgm:pt modelId="{16023FEB-C98F-4A40-8235-12603DC60CAA}" type="pres">
      <dgm:prSet presAssocID="{FD396603-0179-4F2C-B930-EA2352B43A66}" presName="composite2" presStyleCnt="0"/>
      <dgm:spPr/>
    </dgm:pt>
    <dgm:pt modelId="{83DF55CE-C085-4561-AADB-9ABFDC89B5EC}" type="pres">
      <dgm:prSet presAssocID="{FD396603-0179-4F2C-B930-EA2352B43A66}" presName="background2" presStyleLbl="asst1" presStyleIdx="2" presStyleCnt="5"/>
      <dgm:spPr/>
    </dgm:pt>
    <dgm:pt modelId="{52244209-BFF1-41D7-9EB5-D6BBC00A0548}" type="pres">
      <dgm:prSet presAssocID="{FD396603-0179-4F2C-B930-EA2352B43A66}" presName="text2" presStyleLbl="fgAcc2" presStyleIdx="3" presStyleCnt="6" custScaleY="311301">
        <dgm:presLayoutVars>
          <dgm:chPref val="3"/>
        </dgm:presLayoutVars>
      </dgm:prSet>
      <dgm:spPr/>
    </dgm:pt>
    <dgm:pt modelId="{54B358C2-6976-4270-A8B3-4C2195D39E0F}" type="pres">
      <dgm:prSet presAssocID="{FD396603-0179-4F2C-B930-EA2352B43A66}" presName="hierChild3" presStyleCnt="0"/>
      <dgm:spPr/>
    </dgm:pt>
    <dgm:pt modelId="{E6C300D0-5E55-4B2B-B875-66C9DF5451BD}" type="pres">
      <dgm:prSet presAssocID="{37631030-36FB-4EE7-B871-B4B4A4EBC6AE}" presName="Name10" presStyleLbl="parChTrans1D2" presStyleIdx="4" presStyleCnt="6"/>
      <dgm:spPr/>
    </dgm:pt>
    <dgm:pt modelId="{77485859-CBD9-4AA0-9EA4-0098B87A3135}" type="pres">
      <dgm:prSet presAssocID="{9B44C2C4-5ED1-4CF9-BC12-461CAA4E184A}" presName="hierRoot2" presStyleCnt="0"/>
      <dgm:spPr/>
    </dgm:pt>
    <dgm:pt modelId="{372A688A-622D-47BA-B018-8F3D1D7E7D76}" type="pres">
      <dgm:prSet presAssocID="{9B44C2C4-5ED1-4CF9-BC12-461CAA4E184A}" presName="composite2" presStyleCnt="0"/>
      <dgm:spPr/>
    </dgm:pt>
    <dgm:pt modelId="{5ECF8486-516B-4E40-8EAF-01CC365B978F}" type="pres">
      <dgm:prSet presAssocID="{9B44C2C4-5ED1-4CF9-BC12-461CAA4E184A}" presName="background2" presStyleLbl="asst1" presStyleIdx="3" presStyleCnt="5"/>
      <dgm:spPr/>
    </dgm:pt>
    <dgm:pt modelId="{192BBAA0-FA79-4BA1-BF12-9CECA2353E8A}" type="pres">
      <dgm:prSet presAssocID="{9B44C2C4-5ED1-4CF9-BC12-461CAA4E184A}" presName="text2" presStyleLbl="fgAcc2" presStyleIdx="4" presStyleCnt="6" custScaleY="311095">
        <dgm:presLayoutVars>
          <dgm:chPref val="3"/>
        </dgm:presLayoutVars>
      </dgm:prSet>
      <dgm:spPr/>
    </dgm:pt>
    <dgm:pt modelId="{D2B84020-9B11-4926-AB34-1443E9362B30}" type="pres">
      <dgm:prSet presAssocID="{9B44C2C4-5ED1-4CF9-BC12-461CAA4E184A}" presName="hierChild3" presStyleCnt="0"/>
      <dgm:spPr/>
    </dgm:pt>
    <dgm:pt modelId="{B3F1975E-93BD-4337-8D15-E2EC3601A3D7}" type="pres">
      <dgm:prSet presAssocID="{2523921B-2942-400A-AF95-EAC3EA7E2849}" presName="Name10" presStyleLbl="parChTrans1D2" presStyleIdx="5" presStyleCnt="6"/>
      <dgm:spPr/>
    </dgm:pt>
    <dgm:pt modelId="{F663AA26-4F29-4B7D-B6CC-DEAE8807D20C}" type="pres">
      <dgm:prSet presAssocID="{C796B0BD-DF92-4528-A6CB-7B63299F73B9}" presName="hierRoot2" presStyleCnt="0"/>
      <dgm:spPr/>
    </dgm:pt>
    <dgm:pt modelId="{CEB23914-2787-4E4D-98DC-04DD8DDEB6E4}" type="pres">
      <dgm:prSet presAssocID="{C796B0BD-DF92-4528-A6CB-7B63299F73B9}" presName="composite2" presStyleCnt="0"/>
      <dgm:spPr/>
    </dgm:pt>
    <dgm:pt modelId="{7A2530E3-83C1-4B6B-A863-64B2745D4308}" type="pres">
      <dgm:prSet presAssocID="{C796B0BD-DF92-4528-A6CB-7B63299F73B9}" presName="background2" presStyleLbl="asst1" presStyleIdx="4" presStyleCnt="5"/>
      <dgm:spPr/>
    </dgm:pt>
    <dgm:pt modelId="{962F5FE8-4B60-4DEC-A9F8-A1F7532CD70E}" type="pres">
      <dgm:prSet presAssocID="{C796B0BD-DF92-4528-A6CB-7B63299F73B9}" presName="text2" presStyleLbl="fgAcc2" presStyleIdx="5" presStyleCnt="6" custScaleY="314451">
        <dgm:presLayoutVars>
          <dgm:chPref val="3"/>
        </dgm:presLayoutVars>
      </dgm:prSet>
      <dgm:spPr/>
    </dgm:pt>
    <dgm:pt modelId="{84C72EB0-D8B9-4BE2-A848-A5CA50717D76}" type="pres">
      <dgm:prSet presAssocID="{C796B0BD-DF92-4528-A6CB-7B63299F73B9}" presName="hierChild3" presStyleCnt="0"/>
      <dgm:spPr/>
    </dgm:pt>
  </dgm:ptLst>
  <dgm:cxnLst>
    <dgm:cxn modelId="{5176F512-35A0-4385-A2FF-0095A4FD956F}" type="presOf" srcId="{08A2C2CB-C6F9-48C1-841A-8A7E34B51EE7}" destId="{E95D555D-2DDC-4601-8A92-2CF2DDD522C2}" srcOrd="0" destOrd="0" presId="urn:microsoft.com/office/officeart/2005/8/layout/hierarchy1"/>
    <dgm:cxn modelId="{3E7B242E-39FB-4965-9172-48ECF0E52BEB}" type="presOf" srcId="{9B44C2C4-5ED1-4CF9-BC12-461CAA4E184A}" destId="{192BBAA0-FA79-4BA1-BF12-9CECA2353E8A}" srcOrd="0" destOrd="0" presId="urn:microsoft.com/office/officeart/2005/8/layout/hierarchy1"/>
    <dgm:cxn modelId="{F8D26A3C-15EB-4D11-9C08-B83CF24E8EC4}" srcId="{6780D511-A8EC-4835-A5F7-14AB109A59D0}" destId="{FD396603-0179-4F2C-B930-EA2352B43A66}" srcOrd="3" destOrd="0" parTransId="{BBB3DEFC-0E9A-4EE5-9A89-14B906E7EF83}" sibTransId="{900EA5A3-3965-4CFB-ACD2-D00024C4B2CC}"/>
    <dgm:cxn modelId="{69A55E40-6769-401F-BA5C-2356430210F5}" srcId="{6780D511-A8EC-4835-A5F7-14AB109A59D0}" destId="{9B44C2C4-5ED1-4CF9-BC12-461CAA4E184A}" srcOrd="4" destOrd="0" parTransId="{37631030-36FB-4EE7-B871-B4B4A4EBC6AE}" sibTransId="{69273BBA-42DB-4C7B-A8E5-4F37422501CE}"/>
    <dgm:cxn modelId="{886FD940-09A4-45EC-B6DB-C0474852C9F1}" type="presOf" srcId="{FD396603-0179-4F2C-B930-EA2352B43A66}" destId="{52244209-BFF1-41D7-9EB5-D6BBC00A0548}" srcOrd="0" destOrd="0" presId="urn:microsoft.com/office/officeart/2005/8/layout/hierarchy1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4C83DB48-3357-4852-8E25-F2C7EEC2FC3D}" type="presOf" srcId="{6780D511-A8EC-4835-A5F7-14AB109A59D0}" destId="{68943E54-A04B-41C6-89E7-2746CCB81197}" srcOrd="0" destOrd="0" presId="urn:microsoft.com/office/officeart/2005/8/layout/hierarchy1"/>
    <dgm:cxn modelId="{E4547849-21B0-447B-A38B-FBD625D53F80}" srcId="{6780D511-A8EC-4835-A5F7-14AB109A59D0}" destId="{08A2C2CB-C6F9-48C1-841A-8A7E34B51EE7}" srcOrd="2" destOrd="0" parTransId="{90026634-BB31-49E9-B2C1-1E5DBAAC2CC9}" sibTransId="{30D854A0-2462-49AB-8A30-DBDD6279A275}"/>
    <dgm:cxn modelId="{45459849-0F6E-4D74-B7A9-B734D94A4E87}" type="presOf" srcId="{2523921B-2942-400A-AF95-EAC3EA7E2849}" destId="{B3F1975E-93BD-4337-8D15-E2EC3601A3D7}" srcOrd="0" destOrd="0" presId="urn:microsoft.com/office/officeart/2005/8/layout/hierarchy1"/>
    <dgm:cxn modelId="{9E6CB152-B9FC-4A5C-9A67-58D4DB0BA864}" type="presOf" srcId="{C23CF502-4CFE-4635-B1D9-E0601E92491D}" destId="{8784CC62-4911-4EA7-A649-0727B843A3BF}" srcOrd="0" destOrd="0" presId="urn:microsoft.com/office/officeart/2005/8/layout/hierarchy1"/>
    <dgm:cxn modelId="{DE79B854-B7D5-4F4C-87BE-D58066040255}" type="presOf" srcId="{55A822B3-A5DE-4B84-87C6-3F222F1EC58E}" destId="{5E18787F-15AF-4191-90BE-0DC87C1AA3D4}" srcOrd="0" destOrd="0" presId="urn:microsoft.com/office/officeart/2005/8/layout/hierarchy1"/>
    <dgm:cxn modelId="{7DD63277-A49A-4129-A5E9-AF20C1C5C72D}" type="presOf" srcId="{8052BAA2-C399-4F56-A2CE-BB2694F282D2}" destId="{F58EA696-5862-4231-8B03-9FA604C18CF5}" srcOrd="0" destOrd="0" presId="urn:microsoft.com/office/officeart/2005/8/layout/hierarchy1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E399FF8F-C97B-4F3F-A87B-D417A45C5516}" type="presOf" srcId="{DEE13BBC-7866-421E-874A-8A5E3DF186FB}" destId="{A7393D3C-B977-4147-B7AD-78D45114D7EE}" srcOrd="0" destOrd="0" presId="urn:microsoft.com/office/officeart/2005/8/layout/hierarchy1"/>
    <dgm:cxn modelId="{3D5AF695-975F-40F0-A687-E345EA3F30A9}" type="presOf" srcId="{90026634-BB31-49E9-B2C1-1E5DBAAC2CC9}" destId="{966F4820-B54C-4AA1-8007-E76C3DFDFE19}" srcOrd="0" destOrd="0" presId="urn:microsoft.com/office/officeart/2005/8/layout/hierarchy1"/>
    <dgm:cxn modelId="{79663FBA-CEDD-45A6-AE73-03C01F3B3D25}" type="presOf" srcId="{BBB3DEFC-0E9A-4EE5-9A89-14B906E7EF83}" destId="{C62926E9-885F-4EF3-84D6-7824D04EEC35}" srcOrd="0" destOrd="0" presId="urn:microsoft.com/office/officeart/2005/8/layout/hierarchy1"/>
    <dgm:cxn modelId="{66FF7DBF-48D4-4D15-BD52-76E5CDE5CF8E}" type="presOf" srcId="{868E2166-1586-4325-B5F7-87F42C1C64E4}" destId="{5E6F2A1A-6D71-47A2-A427-F905BC6DFC3B}" srcOrd="0" destOrd="0" presId="urn:microsoft.com/office/officeart/2005/8/layout/hierarchy1"/>
    <dgm:cxn modelId="{4288A2C7-72E9-4186-BEE0-E9016119C28A}" type="presOf" srcId="{37631030-36FB-4EE7-B871-B4B4A4EBC6AE}" destId="{E6C300D0-5E55-4B2B-B875-66C9DF5451BD}" srcOrd="0" destOrd="0" presId="urn:microsoft.com/office/officeart/2005/8/layout/hierarchy1"/>
    <dgm:cxn modelId="{A2A285C8-7950-46A9-8316-03F73F2F702D}" type="presOf" srcId="{C796B0BD-DF92-4528-A6CB-7B63299F73B9}" destId="{962F5FE8-4B60-4DEC-A9F8-A1F7532CD70E}" srcOrd="0" destOrd="0" presId="urn:microsoft.com/office/officeart/2005/8/layout/hierarchy1"/>
    <dgm:cxn modelId="{E16CA3D3-BEB2-4BB3-A0FD-2B485DAA655F}" srcId="{6780D511-A8EC-4835-A5F7-14AB109A59D0}" destId="{C796B0BD-DF92-4528-A6CB-7B63299F73B9}" srcOrd="5" destOrd="0" parTransId="{2523921B-2942-400A-AF95-EAC3EA7E2849}" sibTransId="{1A9094D3-EAC5-4476-88C0-30DEF30C2F27}"/>
    <dgm:cxn modelId="{92A72FC9-422A-43F8-BDDC-CC234A6040E3}" type="presParOf" srcId="{F58EA696-5862-4231-8B03-9FA604C18CF5}" destId="{DF0630FA-7828-4F94-AC60-65ABBA994E72}" srcOrd="0" destOrd="0" presId="urn:microsoft.com/office/officeart/2005/8/layout/hierarchy1"/>
    <dgm:cxn modelId="{3305056C-E273-41C3-A586-6E808B2E970A}" type="presParOf" srcId="{DF0630FA-7828-4F94-AC60-65ABBA994E72}" destId="{D0A73C47-4110-43BB-8253-0E0AFF34BE78}" srcOrd="0" destOrd="0" presId="urn:microsoft.com/office/officeart/2005/8/layout/hierarchy1"/>
    <dgm:cxn modelId="{A0042F49-B16C-4E95-BBCB-09FAC39F9EF6}" type="presParOf" srcId="{D0A73C47-4110-43BB-8253-0E0AFF34BE78}" destId="{67D10EF0-DA83-4597-82B5-A245A7E1CD0E}" srcOrd="0" destOrd="0" presId="urn:microsoft.com/office/officeart/2005/8/layout/hierarchy1"/>
    <dgm:cxn modelId="{AEB8A699-1DB9-4321-9C56-A41E15A079FA}" type="presParOf" srcId="{D0A73C47-4110-43BB-8253-0E0AFF34BE78}" destId="{68943E54-A04B-41C6-89E7-2746CCB81197}" srcOrd="1" destOrd="0" presId="urn:microsoft.com/office/officeart/2005/8/layout/hierarchy1"/>
    <dgm:cxn modelId="{89078DF6-2192-4624-9E45-66B53523C7FF}" type="presParOf" srcId="{DF0630FA-7828-4F94-AC60-65ABBA994E72}" destId="{A457CFA9-BF0A-4C09-9752-E8A39B14D3F6}" srcOrd="1" destOrd="0" presId="urn:microsoft.com/office/officeart/2005/8/layout/hierarchy1"/>
    <dgm:cxn modelId="{14DB5A5D-5C4D-4200-AF49-6B5E147AE89B}" type="presParOf" srcId="{A457CFA9-BF0A-4C09-9752-E8A39B14D3F6}" destId="{A7393D3C-B977-4147-B7AD-78D45114D7EE}" srcOrd="0" destOrd="0" presId="urn:microsoft.com/office/officeart/2005/8/layout/hierarchy1"/>
    <dgm:cxn modelId="{1BE1D91D-F41B-4BF5-B78E-3E50BB75D143}" type="presParOf" srcId="{A457CFA9-BF0A-4C09-9752-E8A39B14D3F6}" destId="{F571CC67-182A-436D-A603-51D1196EDDE3}" srcOrd="1" destOrd="0" presId="urn:microsoft.com/office/officeart/2005/8/layout/hierarchy1"/>
    <dgm:cxn modelId="{19C43E18-0487-4C67-8188-E855EAF65890}" type="presParOf" srcId="{F571CC67-182A-436D-A603-51D1196EDDE3}" destId="{565B523A-D976-47FA-AD6A-6406513BE961}" srcOrd="0" destOrd="0" presId="urn:microsoft.com/office/officeart/2005/8/layout/hierarchy1"/>
    <dgm:cxn modelId="{580FBA73-30E7-421F-826F-55B08353366C}" type="presParOf" srcId="{565B523A-D976-47FA-AD6A-6406513BE961}" destId="{52607E55-5F4C-435E-8BE5-1FFF924ECE44}" srcOrd="0" destOrd="0" presId="urn:microsoft.com/office/officeart/2005/8/layout/hierarchy1"/>
    <dgm:cxn modelId="{ECB70BAE-A6D3-4D5B-9F31-7A5302968E1A}" type="presParOf" srcId="{565B523A-D976-47FA-AD6A-6406513BE961}" destId="{8784CC62-4911-4EA7-A649-0727B843A3BF}" srcOrd="1" destOrd="0" presId="urn:microsoft.com/office/officeart/2005/8/layout/hierarchy1"/>
    <dgm:cxn modelId="{3115AD64-ADFF-49FC-B089-B366EBF7C14B}" type="presParOf" srcId="{F571CC67-182A-436D-A603-51D1196EDDE3}" destId="{F063438E-0CA5-45B7-B69E-8B8FCBAEC976}" srcOrd="1" destOrd="0" presId="urn:microsoft.com/office/officeart/2005/8/layout/hierarchy1"/>
    <dgm:cxn modelId="{C5669CA6-AD88-4C3C-82E4-124D9E573321}" type="presParOf" srcId="{A457CFA9-BF0A-4C09-9752-E8A39B14D3F6}" destId="{5E18787F-15AF-4191-90BE-0DC87C1AA3D4}" srcOrd="2" destOrd="0" presId="urn:microsoft.com/office/officeart/2005/8/layout/hierarchy1"/>
    <dgm:cxn modelId="{2882D922-6DB9-479F-A06A-55D2BDF6BA22}" type="presParOf" srcId="{A457CFA9-BF0A-4C09-9752-E8A39B14D3F6}" destId="{D392392C-5516-40B3-9782-3BB1504F3B54}" srcOrd="3" destOrd="0" presId="urn:microsoft.com/office/officeart/2005/8/layout/hierarchy1"/>
    <dgm:cxn modelId="{F78FABBC-C675-45BA-B834-B013A600B04D}" type="presParOf" srcId="{D392392C-5516-40B3-9782-3BB1504F3B54}" destId="{D807321C-2A27-4E58-BEBD-96544E62C6BB}" srcOrd="0" destOrd="0" presId="urn:microsoft.com/office/officeart/2005/8/layout/hierarchy1"/>
    <dgm:cxn modelId="{3B72813F-4C58-4140-840F-6FD8FF62D4B8}" type="presParOf" srcId="{D807321C-2A27-4E58-BEBD-96544E62C6BB}" destId="{C6AEDC56-D6F4-4100-8F0C-CD77AD70A623}" srcOrd="0" destOrd="0" presId="urn:microsoft.com/office/officeart/2005/8/layout/hierarchy1"/>
    <dgm:cxn modelId="{B1BDEBA6-D4B1-441C-99C5-C9BDB0718419}" type="presParOf" srcId="{D807321C-2A27-4E58-BEBD-96544E62C6BB}" destId="{5E6F2A1A-6D71-47A2-A427-F905BC6DFC3B}" srcOrd="1" destOrd="0" presId="urn:microsoft.com/office/officeart/2005/8/layout/hierarchy1"/>
    <dgm:cxn modelId="{04B87302-5BFC-4FE4-B9C4-4B66AE74A0C3}" type="presParOf" srcId="{D392392C-5516-40B3-9782-3BB1504F3B54}" destId="{7E3B21E2-E528-4612-89B4-E44FFE59E64E}" srcOrd="1" destOrd="0" presId="urn:microsoft.com/office/officeart/2005/8/layout/hierarchy1"/>
    <dgm:cxn modelId="{DFC585C4-7712-4934-87A5-64802DA2F5D2}" type="presParOf" srcId="{A457CFA9-BF0A-4C09-9752-E8A39B14D3F6}" destId="{966F4820-B54C-4AA1-8007-E76C3DFDFE19}" srcOrd="4" destOrd="0" presId="urn:microsoft.com/office/officeart/2005/8/layout/hierarchy1"/>
    <dgm:cxn modelId="{5169C7B5-7B6A-4BE2-88AD-010F5F87D539}" type="presParOf" srcId="{A457CFA9-BF0A-4C09-9752-E8A39B14D3F6}" destId="{45041BF0-7F31-4B09-B9D7-1ACCB80BEFC6}" srcOrd="5" destOrd="0" presId="urn:microsoft.com/office/officeart/2005/8/layout/hierarchy1"/>
    <dgm:cxn modelId="{FE3AA3E9-3774-47CB-974A-8F781E1A9635}" type="presParOf" srcId="{45041BF0-7F31-4B09-B9D7-1ACCB80BEFC6}" destId="{FEADBD06-E058-4A06-AFBE-96999869241A}" srcOrd="0" destOrd="0" presId="urn:microsoft.com/office/officeart/2005/8/layout/hierarchy1"/>
    <dgm:cxn modelId="{81315F64-BF0F-4E32-BBE0-BC0FA2BECB8C}" type="presParOf" srcId="{FEADBD06-E058-4A06-AFBE-96999869241A}" destId="{B6C301B5-129D-4A24-81DB-532D90C66EC8}" srcOrd="0" destOrd="0" presId="urn:microsoft.com/office/officeart/2005/8/layout/hierarchy1"/>
    <dgm:cxn modelId="{9C432BFE-3648-45E8-A318-5A4118BDC478}" type="presParOf" srcId="{FEADBD06-E058-4A06-AFBE-96999869241A}" destId="{E95D555D-2DDC-4601-8A92-2CF2DDD522C2}" srcOrd="1" destOrd="0" presId="urn:microsoft.com/office/officeart/2005/8/layout/hierarchy1"/>
    <dgm:cxn modelId="{888D601A-0E37-4403-AE8F-90D555CD4A9B}" type="presParOf" srcId="{45041BF0-7F31-4B09-B9D7-1ACCB80BEFC6}" destId="{104D6076-C043-401A-92C5-D1833E09611B}" srcOrd="1" destOrd="0" presId="urn:microsoft.com/office/officeart/2005/8/layout/hierarchy1"/>
    <dgm:cxn modelId="{33F357B6-54BD-439F-A1F3-C9F1A1A8A312}" type="presParOf" srcId="{A457CFA9-BF0A-4C09-9752-E8A39B14D3F6}" destId="{C62926E9-885F-4EF3-84D6-7824D04EEC35}" srcOrd="6" destOrd="0" presId="urn:microsoft.com/office/officeart/2005/8/layout/hierarchy1"/>
    <dgm:cxn modelId="{901DFAAA-207D-455E-85F1-E19BE40BC4EE}" type="presParOf" srcId="{A457CFA9-BF0A-4C09-9752-E8A39B14D3F6}" destId="{CB574066-1EB6-484F-B279-E040A0A834F9}" srcOrd="7" destOrd="0" presId="urn:microsoft.com/office/officeart/2005/8/layout/hierarchy1"/>
    <dgm:cxn modelId="{B4DA3201-4E93-44FD-9350-ABD94A47FB7D}" type="presParOf" srcId="{CB574066-1EB6-484F-B279-E040A0A834F9}" destId="{16023FEB-C98F-4A40-8235-12603DC60CAA}" srcOrd="0" destOrd="0" presId="urn:microsoft.com/office/officeart/2005/8/layout/hierarchy1"/>
    <dgm:cxn modelId="{0F02BB6C-ADA3-4C64-9418-271F6DE843E9}" type="presParOf" srcId="{16023FEB-C98F-4A40-8235-12603DC60CAA}" destId="{83DF55CE-C085-4561-AADB-9ABFDC89B5EC}" srcOrd="0" destOrd="0" presId="urn:microsoft.com/office/officeart/2005/8/layout/hierarchy1"/>
    <dgm:cxn modelId="{31306372-1C82-4F9D-B3EF-142E1B936AA6}" type="presParOf" srcId="{16023FEB-C98F-4A40-8235-12603DC60CAA}" destId="{52244209-BFF1-41D7-9EB5-D6BBC00A0548}" srcOrd="1" destOrd="0" presId="urn:microsoft.com/office/officeart/2005/8/layout/hierarchy1"/>
    <dgm:cxn modelId="{CE0A840F-7623-4606-B673-C06A6F355A37}" type="presParOf" srcId="{CB574066-1EB6-484F-B279-E040A0A834F9}" destId="{54B358C2-6976-4270-A8B3-4C2195D39E0F}" srcOrd="1" destOrd="0" presId="urn:microsoft.com/office/officeart/2005/8/layout/hierarchy1"/>
    <dgm:cxn modelId="{956E9679-E080-429F-A81D-2A84A79F664F}" type="presParOf" srcId="{A457CFA9-BF0A-4C09-9752-E8A39B14D3F6}" destId="{E6C300D0-5E55-4B2B-B875-66C9DF5451BD}" srcOrd="8" destOrd="0" presId="urn:microsoft.com/office/officeart/2005/8/layout/hierarchy1"/>
    <dgm:cxn modelId="{E1DAEA37-3046-43B1-B13A-E570CDB1AE21}" type="presParOf" srcId="{A457CFA9-BF0A-4C09-9752-E8A39B14D3F6}" destId="{77485859-CBD9-4AA0-9EA4-0098B87A3135}" srcOrd="9" destOrd="0" presId="urn:microsoft.com/office/officeart/2005/8/layout/hierarchy1"/>
    <dgm:cxn modelId="{91A90289-ADF4-4F2C-B4B0-4659D75CF744}" type="presParOf" srcId="{77485859-CBD9-4AA0-9EA4-0098B87A3135}" destId="{372A688A-622D-47BA-B018-8F3D1D7E7D76}" srcOrd="0" destOrd="0" presId="urn:microsoft.com/office/officeart/2005/8/layout/hierarchy1"/>
    <dgm:cxn modelId="{5A53AEFB-D67A-4EB8-9A3D-E63ED3B80653}" type="presParOf" srcId="{372A688A-622D-47BA-B018-8F3D1D7E7D76}" destId="{5ECF8486-516B-4E40-8EAF-01CC365B978F}" srcOrd="0" destOrd="0" presId="urn:microsoft.com/office/officeart/2005/8/layout/hierarchy1"/>
    <dgm:cxn modelId="{A6F2DA38-4DE5-4CD6-9A1E-464D21E77A46}" type="presParOf" srcId="{372A688A-622D-47BA-B018-8F3D1D7E7D76}" destId="{192BBAA0-FA79-4BA1-BF12-9CECA2353E8A}" srcOrd="1" destOrd="0" presId="urn:microsoft.com/office/officeart/2005/8/layout/hierarchy1"/>
    <dgm:cxn modelId="{0258CA15-BF9B-409A-8D46-4D43B9E436C9}" type="presParOf" srcId="{77485859-CBD9-4AA0-9EA4-0098B87A3135}" destId="{D2B84020-9B11-4926-AB34-1443E9362B30}" srcOrd="1" destOrd="0" presId="urn:microsoft.com/office/officeart/2005/8/layout/hierarchy1"/>
    <dgm:cxn modelId="{15670C6F-C837-40B4-95CA-67A07F034EB7}" type="presParOf" srcId="{A457CFA9-BF0A-4C09-9752-E8A39B14D3F6}" destId="{B3F1975E-93BD-4337-8D15-E2EC3601A3D7}" srcOrd="10" destOrd="0" presId="urn:microsoft.com/office/officeart/2005/8/layout/hierarchy1"/>
    <dgm:cxn modelId="{0AE0F330-7A00-4F04-B8E9-4319AB5CEB62}" type="presParOf" srcId="{A457CFA9-BF0A-4C09-9752-E8A39B14D3F6}" destId="{F663AA26-4F29-4B7D-B6CC-DEAE8807D20C}" srcOrd="11" destOrd="0" presId="urn:microsoft.com/office/officeart/2005/8/layout/hierarchy1"/>
    <dgm:cxn modelId="{71BB2F17-50E9-4E17-BDC5-9029CACED1FB}" type="presParOf" srcId="{F663AA26-4F29-4B7D-B6CC-DEAE8807D20C}" destId="{CEB23914-2787-4E4D-98DC-04DD8DDEB6E4}" srcOrd="0" destOrd="0" presId="urn:microsoft.com/office/officeart/2005/8/layout/hierarchy1"/>
    <dgm:cxn modelId="{95A8423E-EC83-41B0-B602-725BAB787CEA}" type="presParOf" srcId="{CEB23914-2787-4E4D-98DC-04DD8DDEB6E4}" destId="{7A2530E3-83C1-4B6B-A863-64B2745D4308}" srcOrd="0" destOrd="0" presId="urn:microsoft.com/office/officeart/2005/8/layout/hierarchy1"/>
    <dgm:cxn modelId="{D2A565B1-5644-45AE-8285-06854DE03961}" type="presParOf" srcId="{CEB23914-2787-4E4D-98DC-04DD8DDEB6E4}" destId="{962F5FE8-4B60-4DEC-A9F8-A1F7532CD70E}" srcOrd="1" destOrd="0" presId="urn:microsoft.com/office/officeart/2005/8/layout/hierarchy1"/>
    <dgm:cxn modelId="{2A40E04B-71DB-47DE-AA17-B48E53CB9D38}" type="presParOf" srcId="{F663AA26-4F29-4B7D-B6CC-DEAE8807D20C}" destId="{84C72EB0-D8B9-4BE2-A848-A5CA50717D76}" srcOrd="1" destOrd="0" presId="urn:microsoft.com/office/officeart/2005/8/layout/hierarchy1"/>
  </dgm:cxnLst>
  <dgm:bg>
    <a:blipFill>
      <a:blip xmlns:r="http://schemas.openxmlformats.org/officeDocument/2006/relationships" r:embed="rId1"/>
      <a:tile tx="0" ty="0" sx="100000" sy="100000" flip="none" algn="tl"/>
    </a:blipFill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1975E-93BD-4337-8D15-E2EC3601A3D7}">
      <dsp:nvSpPr>
        <dsp:cNvPr id="0" name=""/>
        <dsp:cNvSpPr/>
      </dsp:nvSpPr>
      <dsp:spPr>
        <a:xfrm>
          <a:off x="3557975" y="1713288"/>
          <a:ext cx="3084739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3084739" y="185506"/>
              </a:lnTo>
              <a:lnTo>
                <a:pt x="3084739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00D0-5E55-4B2B-B875-66C9DF5451BD}">
      <dsp:nvSpPr>
        <dsp:cNvPr id="0" name=""/>
        <dsp:cNvSpPr/>
      </dsp:nvSpPr>
      <dsp:spPr>
        <a:xfrm>
          <a:off x="3557975" y="1713288"/>
          <a:ext cx="1940758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1940758" y="185506"/>
              </a:lnTo>
              <a:lnTo>
                <a:pt x="1940758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926E9-885F-4EF3-84D6-7824D04EEC35}">
      <dsp:nvSpPr>
        <dsp:cNvPr id="0" name=""/>
        <dsp:cNvSpPr/>
      </dsp:nvSpPr>
      <dsp:spPr>
        <a:xfrm>
          <a:off x="3557975" y="1713288"/>
          <a:ext cx="796776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796776" y="185506"/>
              </a:lnTo>
              <a:lnTo>
                <a:pt x="796776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F4820-B54C-4AA1-8007-E76C3DFDFE19}">
      <dsp:nvSpPr>
        <dsp:cNvPr id="0" name=""/>
        <dsp:cNvSpPr/>
      </dsp:nvSpPr>
      <dsp:spPr>
        <a:xfrm>
          <a:off x="3196843" y="1713288"/>
          <a:ext cx="361132" cy="272215"/>
        </a:xfrm>
        <a:custGeom>
          <a:avLst/>
          <a:gdLst/>
          <a:ahLst/>
          <a:cxnLst/>
          <a:rect l="0" t="0" r="0" b="0"/>
          <a:pathLst>
            <a:path>
              <a:moveTo>
                <a:pt x="361132" y="0"/>
              </a:moveTo>
              <a:lnTo>
                <a:pt x="361132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8787F-15AF-4191-90BE-0DC87C1AA3D4}">
      <dsp:nvSpPr>
        <dsp:cNvPr id="0" name=""/>
        <dsp:cNvSpPr/>
      </dsp:nvSpPr>
      <dsp:spPr>
        <a:xfrm>
          <a:off x="1917575" y="1713288"/>
          <a:ext cx="1640400" cy="272215"/>
        </a:xfrm>
        <a:custGeom>
          <a:avLst/>
          <a:gdLst/>
          <a:ahLst/>
          <a:cxnLst/>
          <a:rect l="0" t="0" r="0" b="0"/>
          <a:pathLst>
            <a:path>
              <a:moveTo>
                <a:pt x="1640400" y="0"/>
              </a:moveTo>
              <a:lnTo>
                <a:pt x="1640400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562735" y="1713288"/>
          <a:ext cx="2995240" cy="272215"/>
        </a:xfrm>
        <a:custGeom>
          <a:avLst/>
          <a:gdLst/>
          <a:ahLst/>
          <a:cxnLst/>
          <a:rect l="0" t="0" r="0" b="0"/>
          <a:pathLst>
            <a:path>
              <a:moveTo>
                <a:pt x="2995240" y="0"/>
              </a:moveTo>
              <a:lnTo>
                <a:pt x="2995240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2443213" y="683244"/>
          <a:ext cx="2229524" cy="10300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2547211" y="782042"/>
          <a:ext cx="2229524" cy="10300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XXXX XXXX XXXX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sp:txBody>
      <dsp:txXfrm>
        <a:off x="2577380" y="812211"/>
        <a:ext cx="2169186" cy="969706"/>
      </dsp:txXfrm>
    </dsp:sp>
    <dsp:sp modelId="{52607E55-5F4C-435E-8BE5-1FFF924ECE44}">
      <dsp:nvSpPr>
        <dsp:cNvPr id="0" name=""/>
        <dsp:cNvSpPr/>
      </dsp:nvSpPr>
      <dsp:spPr>
        <a:xfrm>
          <a:off x="5244" y="1985504"/>
          <a:ext cx="1114982" cy="1966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109242" y="2084302"/>
          <a:ext cx="1114982" cy="1966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ta. XXXX XXXX XXXX  Castellanos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sp:txBody>
      <dsp:txXfrm>
        <a:off x="141899" y="2116959"/>
        <a:ext cx="1049668" cy="1901064"/>
      </dsp:txXfrm>
    </dsp:sp>
    <dsp:sp modelId="{C6AEDC56-D6F4-4100-8F0C-CD77AD70A623}">
      <dsp:nvSpPr>
        <dsp:cNvPr id="0" name=""/>
        <dsp:cNvSpPr/>
      </dsp:nvSpPr>
      <dsp:spPr>
        <a:xfrm>
          <a:off x="1328223" y="1985504"/>
          <a:ext cx="1178704" cy="1908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1432221" y="2084302"/>
          <a:ext cx="1178704" cy="19088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. XXXX XXXX XXXX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 Atencion Al Contribuyente</a:t>
          </a:r>
        </a:p>
      </dsp:txBody>
      <dsp:txXfrm>
        <a:off x="1466744" y="2118825"/>
        <a:ext cx="1109658" cy="1839781"/>
      </dsp:txXfrm>
    </dsp:sp>
    <dsp:sp modelId="{B6C301B5-129D-4A24-81DB-532D90C66EC8}">
      <dsp:nvSpPr>
        <dsp:cNvPr id="0" name=""/>
        <dsp:cNvSpPr/>
      </dsp:nvSpPr>
      <dsp:spPr>
        <a:xfrm>
          <a:off x="2714924" y="1985504"/>
          <a:ext cx="963839" cy="1910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5D555D-2DDC-4601-8A92-2CF2DDD522C2}">
      <dsp:nvSpPr>
        <dsp:cNvPr id="0" name=""/>
        <dsp:cNvSpPr/>
      </dsp:nvSpPr>
      <dsp:spPr>
        <a:xfrm>
          <a:off x="2818922" y="2084302"/>
          <a:ext cx="963839" cy="1910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SV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. XXXX XXXX XXXX Auxiliar Administrativo I</a:t>
          </a:r>
          <a:endParaRPr lang="es-ES" sz="1100" b="1" kern="1200"/>
        </a:p>
      </dsp:txBody>
      <dsp:txXfrm>
        <a:off x="2847152" y="2112532"/>
        <a:ext cx="907379" cy="1853591"/>
      </dsp:txXfrm>
    </dsp:sp>
    <dsp:sp modelId="{83DF55CE-C085-4561-AADB-9ABFDC89B5EC}">
      <dsp:nvSpPr>
        <dsp:cNvPr id="0" name=""/>
        <dsp:cNvSpPr/>
      </dsp:nvSpPr>
      <dsp:spPr>
        <a:xfrm>
          <a:off x="3886760" y="1985504"/>
          <a:ext cx="935984" cy="1850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44209-BFF1-41D7-9EB5-D6BBC00A0548}">
      <dsp:nvSpPr>
        <dsp:cNvPr id="0" name=""/>
        <dsp:cNvSpPr/>
      </dsp:nvSpPr>
      <dsp:spPr>
        <a:xfrm>
          <a:off x="3990758" y="2084302"/>
          <a:ext cx="935984" cy="1850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XXXX XXXXX XXXX  </a:t>
          </a: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 kern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4018172" y="2111716"/>
        <a:ext cx="881156" cy="1795390"/>
      </dsp:txXfrm>
    </dsp:sp>
    <dsp:sp modelId="{5ECF8486-516B-4E40-8EAF-01CC365B978F}">
      <dsp:nvSpPr>
        <dsp:cNvPr id="0" name=""/>
        <dsp:cNvSpPr/>
      </dsp:nvSpPr>
      <dsp:spPr>
        <a:xfrm>
          <a:off x="5030741" y="1985504"/>
          <a:ext cx="935984" cy="18489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BBAA0-FA79-4BA1-BF12-9CECA2353E8A}">
      <dsp:nvSpPr>
        <dsp:cNvPr id="0" name=""/>
        <dsp:cNvSpPr/>
      </dsp:nvSpPr>
      <dsp:spPr>
        <a:xfrm>
          <a:off x="5134739" y="2084302"/>
          <a:ext cx="935984" cy="18489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XXXX XXXX XXXX  Notificador I</a:t>
          </a:r>
        </a:p>
      </dsp:txBody>
      <dsp:txXfrm>
        <a:off x="5162153" y="2111716"/>
        <a:ext cx="881156" cy="1794166"/>
      </dsp:txXfrm>
    </dsp:sp>
    <dsp:sp modelId="{7A2530E3-83C1-4B6B-A863-64B2745D4308}">
      <dsp:nvSpPr>
        <dsp:cNvPr id="0" name=""/>
        <dsp:cNvSpPr/>
      </dsp:nvSpPr>
      <dsp:spPr>
        <a:xfrm>
          <a:off x="6174722" y="1985504"/>
          <a:ext cx="935984" cy="1868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F5FE8-4B60-4DEC-A9F8-A1F7532CD70E}">
      <dsp:nvSpPr>
        <dsp:cNvPr id="0" name=""/>
        <dsp:cNvSpPr/>
      </dsp:nvSpPr>
      <dsp:spPr>
        <a:xfrm>
          <a:off x="6278721" y="2084302"/>
          <a:ext cx="935984" cy="18689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XXXX XXXX XXXX Notificador II</a:t>
          </a:r>
        </a:p>
      </dsp:txBody>
      <dsp:txXfrm>
        <a:off x="6306135" y="2111716"/>
        <a:ext cx="881156" cy="1814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2A36-590B-4D50-B770-807BC5F2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Cesia Serrano</cp:lastModifiedBy>
  <cp:revision>3</cp:revision>
  <cp:lastPrinted>2016-12-22T19:42:00Z</cp:lastPrinted>
  <dcterms:created xsi:type="dcterms:W3CDTF">2024-04-03T15:35:00Z</dcterms:created>
  <dcterms:modified xsi:type="dcterms:W3CDTF">2024-04-15T21:32:00Z</dcterms:modified>
</cp:coreProperties>
</file>